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967DC" w14:textId="77777777" w:rsidR="0076698A" w:rsidRPr="0076698A" w:rsidRDefault="0076698A" w:rsidP="0076698A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76698A">
        <w:rPr>
          <w:rFonts w:ascii="TH SarabunIT๙" w:hAnsi="TH SarabunIT๙" w:cs="TH SarabunIT๙"/>
          <w:b/>
          <w:bCs/>
          <w:noProof/>
          <w:sz w:val="28"/>
        </w:rPr>
        <w:drawing>
          <wp:inline distT="0" distB="0" distL="0" distR="0" wp14:anchorId="2ADED73C" wp14:editId="41F3E23A">
            <wp:extent cx="1535430" cy="1837690"/>
            <wp:effectExtent l="19050" t="0" r="7620" b="0"/>
            <wp:docPr id="1" name="รูปภาพ 0" descr="ตรามหาวิทยาลั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ตรามหาวิทยาลัย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6204DE" w14:textId="77777777" w:rsidR="0076698A" w:rsidRPr="0076698A" w:rsidRDefault="0076698A" w:rsidP="0076698A">
      <w:pPr>
        <w:rPr>
          <w:rFonts w:ascii="TH SarabunIT๙" w:hAnsi="TH SarabunIT๙" w:cs="TH SarabunIT๙"/>
          <w:b/>
          <w:bCs/>
          <w:sz w:val="28"/>
        </w:rPr>
      </w:pPr>
    </w:p>
    <w:p w14:paraId="756176FD" w14:textId="77777777" w:rsidR="0076698A" w:rsidRPr="0076698A" w:rsidRDefault="0076698A" w:rsidP="0076698A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371EB20C" w14:textId="39475105" w:rsidR="0076698A" w:rsidRPr="0076698A" w:rsidRDefault="0076698A" w:rsidP="0076698A">
      <w:pPr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</w:pPr>
      <w:r w:rsidRPr="0076698A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แผนพัฒนาคุณภาพ</w:t>
      </w:r>
      <w:r w:rsidR="001D49C3"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 xml:space="preserve"> </w:t>
      </w:r>
      <w:r w:rsidR="007D334B"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ระดับคณะ</w:t>
      </w:r>
      <w:r w:rsidR="000E6A12"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 xml:space="preserve"> </w:t>
      </w:r>
      <w:r w:rsidRPr="0076698A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(</w:t>
      </w:r>
      <w:r w:rsidRPr="0076698A">
        <w:rPr>
          <w:rFonts w:ascii="TH SarabunIT๙" w:hAnsi="TH SarabunIT๙" w:cs="TH SarabunIT๙"/>
          <w:b/>
          <w:bCs/>
          <w:color w:val="000000"/>
          <w:sz w:val="48"/>
          <w:szCs w:val="48"/>
        </w:rPr>
        <w:t>Quality Improvement Plan</w:t>
      </w:r>
      <w:r w:rsidRPr="0076698A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) ปีการศึกษา 25</w:t>
      </w:r>
      <w:r w:rsidR="00CF3102">
        <w:rPr>
          <w:rFonts w:ascii="TH SarabunIT๙" w:hAnsi="TH SarabunIT๙" w:cs="TH SarabunIT๙"/>
          <w:b/>
          <w:bCs/>
          <w:color w:val="000000"/>
          <w:sz w:val="48"/>
          <w:szCs w:val="48"/>
        </w:rPr>
        <w:t>63</w:t>
      </w:r>
      <w:r w:rsidRPr="0076698A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 xml:space="preserve">                (จากผลการประเมินคุณภาพการศึกษาภายใน ปีการศึกษา  </w:t>
      </w:r>
      <w:r w:rsidRPr="0076698A">
        <w:rPr>
          <w:rFonts w:ascii="TH SarabunIT๙" w:hAnsi="TH SarabunIT๙" w:cs="TH SarabunIT๙"/>
          <w:b/>
          <w:bCs/>
          <w:color w:val="000000"/>
          <w:sz w:val="48"/>
          <w:szCs w:val="48"/>
        </w:rPr>
        <w:t>25</w:t>
      </w:r>
      <w:r w:rsidR="00CF3102">
        <w:rPr>
          <w:rFonts w:ascii="TH SarabunIT๙" w:hAnsi="TH SarabunIT๙" w:cs="TH SarabunIT๙"/>
          <w:b/>
          <w:bCs/>
          <w:color w:val="000000"/>
          <w:sz w:val="48"/>
          <w:szCs w:val="48"/>
        </w:rPr>
        <w:t>62</w:t>
      </w:r>
      <w:r w:rsidRPr="0076698A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)</w:t>
      </w:r>
    </w:p>
    <w:p w14:paraId="596393A6" w14:textId="0674B2C0" w:rsidR="0076698A" w:rsidRDefault="0076698A" w:rsidP="0076698A">
      <w:pPr>
        <w:pStyle w:val="NoSpacing"/>
        <w:jc w:val="center"/>
        <w:rPr>
          <w:rFonts w:ascii="TH SarabunIT๙" w:hAnsi="TH SarabunIT๙" w:cs="TH SarabunIT๙"/>
          <w:b/>
          <w:bCs/>
          <w:color w:val="0000FF"/>
          <w:sz w:val="20"/>
          <w:szCs w:val="20"/>
        </w:rPr>
      </w:pPr>
    </w:p>
    <w:p w14:paraId="45FA35CF" w14:textId="77777777" w:rsidR="00F2726E" w:rsidRPr="0076698A" w:rsidRDefault="00F2726E" w:rsidP="0076698A">
      <w:pPr>
        <w:pStyle w:val="NoSpacing"/>
        <w:jc w:val="center"/>
        <w:rPr>
          <w:rFonts w:ascii="TH SarabunIT๙" w:hAnsi="TH SarabunIT๙" w:cs="TH SarabunIT๙" w:hint="cs"/>
          <w:b/>
          <w:bCs/>
          <w:color w:val="0000FF"/>
          <w:sz w:val="20"/>
          <w:szCs w:val="20"/>
        </w:rPr>
      </w:pPr>
    </w:p>
    <w:p w14:paraId="5C242749" w14:textId="77777777" w:rsidR="0076698A" w:rsidRPr="00F2726E" w:rsidRDefault="0076698A" w:rsidP="0076698A">
      <w:pPr>
        <w:pStyle w:val="NoSpacing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2726E">
        <w:rPr>
          <w:rFonts w:ascii="TH SarabunIT๙" w:hAnsi="TH SarabunIT๙" w:cs="TH SarabunIT๙"/>
          <w:b/>
          <w:bCs/>
          <w:sz w:val="40"/>
          <w:szCs w:val="40"/>
          <w:cs/>
        </w:rPr>
        <w:t>คณะ............................................................................................................</w:t>
      </w:r>
    </w:p>
    <w:p w14:paraId="72040F81" w14:textId="77777777" w:rsidR="0076698A" w:rsidRPr="0076698A" w:rsidRDefault="0076698A" w:rsidP="0076698A">
      <w:pPr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</w:p>
    <w:p w14:paraId="20D3CEF6" w14:textId="77777777" w:rsidR="0076698A" w:rsidRPr="0076698A" w:rsidRDefault="0076698A" w:rsidP="0076698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8B77A05" w14:textId="77777777" w:rsidR="0076698A" w:rsidRPr="0076698A" w:rsidRDefault="0076698A" w:rsidP="0076698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1D11D09" w14:textId="77777777" w:rsidR="0076698A" w:rsidRPr="0076698A" w:rsidRDefault="0076698A" w:rsidP="0076698A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3E53A8A1" w14:textId="4DDA9DBC" w:rsidR="0076698A" w:rsidRDefault="0076698A" w:rsidP="0076698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6E22131" w14:textId="77777777" w:rsidR="00CF3102" w:rsidRPr="0076698A" w:rsidRDefault="00CF3102" w:rsidP="0076698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A78F178" w14:textId="77777777" w:rsidR="0076698A" w:rsidRDefault="0076698A" w:rsidP="004A03F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6698A">
        <w:rPr>
          <w:rFonts w:ascii="TH SarabunIT๙" w:hAnsi="TH SarabunIT๙" w:cs="TH SarabunIT๙"/>
          <w:b/>
          <w:bCs/>
          <w:sz w:val="48"/>
          <w:szCs w:val="48"/>
          <w:cs/>
        </w:rPr>
        <w:t>มหาวิทยาลัยราชภัฏเพชรบูรณ์</w:t>
      </w:r>
    </w:p>
    <w:p w14:paraId="28E82205" w14:textId="77777777" w:rsidR="001A0D2D" w:rsidRDefault="001A0D2D" w:rsidP="0076698A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85699F" w14:textId="001A096B" w:rsidR="0076698A" w:rsidRPr="0076698A" w:rsidRDefault="0076698A" w:rsidP="0076698A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698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นวทางการพัฒนาหรือปรับปรุงจากข้อเสนอแนะของคณะกรรมการประเมินคุณภาพการศึกษาภายใน </w:t>
      </w:r>
      <w:r w:rsidRPr="007669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D334B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ณะ</w:t>
      </w:r>
    </w:p>
    <w:p w14:paraId="536CD4BD" w14:textId="065C868E" w:rsidR="001A0D2D" w:rsidRDefault="0076698A" w:rsidP="0076698A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698A">
        <w:rPr>
          <w:rFonts w:ascii="TH SarabunIT๙" w:hAnsi="TH SarabunIT๙" w:cs="TH SarabunIT๙"/>
          <w:b/>
          <w:bCs/>
          <w:sz w:val="32"/>
          <w:szCs w:val="32"/>
          <w:cs/>
        </w:rPr>
        <w:t>และจากข้อเสนอแนะของ</w:t>
      </w:r>
      <w:r w:rsidR="001A0D2D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บริหาร</w:t>
      </w:r>
      <w:r w:rsidR="007D33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ณะ </w:t>
      </w:r>
      <w:r w:rsidR="001A0D2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รรมการประจำ</w:t>
      </w:r>
      <w:r w:rsidR="007D334B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</w:t>
      </w:r>
    </w:p>
    <w:p w14:paraId="7E31B753" w14:textId="7A636D81" w:rsidR="0076698A" w:rsidRPr="0076698A" w:rsidRDefault="0076698A" w:rsidP="0076698A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698A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 25</w:t>
      </w:r>
      <w:r w:rsidR="00CF3102">
        <w:rPr>
          <w:rFonts w:ascii="TH SarabunIT๙" w:hAnsi="TH SarabunIT๙" w:cs="TH SarabunIT๙"/>
          <w:b/>
          <w:bCs/>
          <w:sz w:val="32"/>
          <w:szCs w:val="32"/>
        </w:rPr>
        <w:t>63</w:t>
      </w:r>
    </w:p>
    <w:p w14:paraId="5452DEB1" w14:textId="77777777" w:rsidR="0076698A" w:rsidRPr="0076698A" w:rsidRDefault="0076698A" w:rsidP="0076698A">
      <w:pPr>
        <w:pStyle w:val="NoSpacing"/>
        <w:rPr>
          <w:rFonts w:ascii="TH SarabunIT๙" w:hAnsi="TH SarabunIT๙" w:cs="TH SarabunIT๙"/>
          <w:sz w:val="24"/>
          <w:szCs w:val="24"/>
        </w:rPr>
      </w:pPr>
    </w:p>
    <w:p w14:paraId="0A3609BD" w14:textId="20C33F2A" w:rsidR="0076698A" w:rsidRPr="00F2726E" w:rsidRDefault="007D334B" w:rsidP="0076698A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F2726E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</w:t>
      </w:r>
      <w:r w:rsidR="0076698A" w:rsidRPr="00F2726E">
        <w:rPr>
          <w:rFonts w:ascii="TH SarabunIT๙" w:hAnsi="TH SarabunIT๙" w:cs="TH SarabunIT๙"/>
          <w:b/>
          <w:bCs/>
          <w:sz w:val="32"/>
          <w:szCs w:val="32"/>
          <w:cs/>
        </w:rPr>
        <w:t>.........</w:t>
      </w:r>
      <w:r w:rsidR="0076698A" w:rsidRPr="00F2726E">
        <w:rPr>
          <w:rFonts w:ascii="TH SarabunIT๙" w:hAnsi="TH SarabunIT๙" w:cs="TH SarabunIT๙"/>
          <w:b/>
          <w:bCs/>
          <w:sz w:val="32"/>
          <w:szCs w:val="32"/>
        </w:rPr>
        <w:t>...............................................</w:t>
      </w:r>
      <w:r w:rsidR="0076698A" w:rsidRPr="00F2726E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</w:t>
      </w:r>
    </w:p>
    <w:p w14:paraId="56205E8B" w14:textId="77777777" w:rsidR="0076698A" w:rsidRPr="0076698A" w:rsidRDefault="0076698A" w:rsidP="0076698A">
      <w:pPr>
        <w:rPr>
          <w:rFonts w:ascii="TH SarabunIT๙" w:hAnsi="TH SarabunIT๙" w:cs="TH SarabunIT๙"/>
          <w:sz w:val="32"/>
          <w:szCs w:val="32"/>
        </w:rPr>
      </w:pPr>
    </w:p>
    <w:p w14:paraId="5D741001" w14:textId="77777777" w:rsidR="003354B8" w:rsidRPr="003354B8" w:rsidRDefault="003354B8" w:rsidP="003354B8">
      <w:pPr>
        <w:spacing w:before="24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3354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</w:t>
      </w:r>
      <w:r w:rsidRPr="003354B8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3354B8">
        <w:rPr>
          <w:rFonts w:ascii="TH SarabunIT๙" w:hAnsi="TH SarabunIT๙" w:cs="TH SarabunIT๙"/>
          <w:b/>
          <w:bCs/>
          <w:sz w:val="32"/>
          <w:szCs w:val="32"/>
          <w:cs/>
        </w:rPr>
        <w:t>การผลิตบัณฑิ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7"/>
        <w:gridCol w:w="7333"/>
      </w:tblGrid>
      <w:tr w:rsidR="004A03FA" w:rsidRPr="000C30F6" w14:paraId="61869FD7" w14:textId="77777777" w:rsidTr="002E1DE3">
        <w:tc>
          <w:tcPr>
            <w:tcW w:w="6204" w:type="dxa"/>
            <w:shd w:val="clear" w:color="auto" w:fill="CCFFFF"/>
          </w:tcPr>
          <w:p w14:paraId="1C02840A" w14:textId="77777777" w:rsidR="004A03FA" w:rsidRPr="000C30F6" w:rsidRDefault="004A03FA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แข็ง</w:t>
            </w:r>
          </w:p>
        </w:tc>
        <w:tc>
          <w:tcPr>
            <w:tcW w:w="8079" w:type="dxa"/>
            <w:shd w:val="clear" w:color="auto" w:fill="CCFFFF"/>
          </w:tcPr>
          <w:p w14:paraId="27902FCD" w14:textId="77777777" w:rsidR="004A03FA" w:rsidRPr="000C30F6" w:rsidRDefault="004A03FA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เสริม</w:t>
            </w:r>
          </w:p>
        </w:tc>
      </w:tr>
      <w:tr w:rsidR="004A03FA" w:rsidRPr="000C30F6" w14:paraId="7F22175B" w14:textId="77777777" w:rsidTr="002E1DE3">
        <w:trPr>
          <w:trHeight w:val="755"/>
        </w:trPr>
        <w:tc>
          <w:tcPr>
            <w:tcW w:w="6204" w:type="dxa"/>
          </w:tcPr>
          <w:p w14:paraId="04AEE92E" w14:textId="77777777" w:rsidR="004A03FA" w:rsidRPr="000C30F6" w:rsidRDefault="004A03FA" w:rsidP="002E1DE3">
            <w:pPr>
              <w:ind w:left="426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79" w:type="dxa"/>
          </w:tcPr>
          <w:p w14:paraId="453436AB" w14:textId="77777777" w:rsidR="004A03FA" w:rsidRPr="000C30F6" w:rsidRDefault="004A03FA" w:rsidP="004A03FA">
            <w:pPr>
              <w:pStyle w:val="ListParagraph"/>
              <w:ind w:left="426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59E70B13" w14:textId="77777777" w:rsidR="004A03FA" w:rsidRPr="000C30F6" w:rsidRDefault="004A03FA" w:rsidP="004A03FA">
      <w:pPr>
        <w:ind w:left="720" w:firstLine="360"/>
        <w:rPr>
          <w:rFonts w:ascii="TH SarabunIT๙" w:hAnsi="TH SarabunIT๙" w:cs="TH SarabunIT๙"/>
          <w:sz w:val="28"/>
        </w:rPr>
      </w:pPr>
    </w:p>
    <w:p w14:paraId="0FA0AC0D" w14:textId="77777777" w:rsidR="004A03FA" w:rsidRPr="000C30F6" w:rsidRDefault="004A03FA" w:rsidP="004A03FA">
      <w:pPr>
        <w:rPr>
          <w:rFonts w:ascii="TH SarabunIT๙" w:hAnsi="TH SarabunIT๙" w:cs="TH SarabunIT๙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4"/>
        <w:gridCol w:w="7336"/>
      </w:tblGrid>
      <w:tr w:rsidR="004A03FA" w:rsidRPr="000C30F6" w14:paraId="1C1F54E7" w14:textId="77777777" w:rsidTr="002E1DE3">
        <w:tc>
          <w:tcPr>
            <w:tcW w:w="6204" w:type="dxa"/>
            <w:shd w:val="clear" w:color="auto" w:fill="CCFFFF"/>
          </w:tcPr>
          <w:p w14:paraId="21F52187" w14:textId="77777777" w:rsidR="004A03FA" w:rsidRPr="000C30F6" w:rsidRDefault="004A03FA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ที่ควรพัฒนา</w:t>
            </w:r>
          </w:p>
        </w:tc>
        <w:tc>
          <w:tcPr>
            <w:tcW w:w="8079" w:type="dxa"/>
            <w:shd w:val="clear" w:color="auto" w:fill="CCFFFF"/>
          </w:tcPr>
          <w:p w14:paraId="5413F15D" w14:textId="77777777" w:rsidR="004A03FA" w:rsidRPr="000C30F6" w:rsidRDefault="004A03FA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แนะในการปรับปรุง</w:t>
            </w:r>
          </w:p>
        </w:tc>
      </w:tr>
      <w:tr w:rsidR="004A03FA" w:rsidRPr="000C30F6" w14:paraId="3D56CD94" w14:textId="77777777" w:rsidTr="002E1DE3">
        <w:tc>
          <w:tcPr>
            <w:tcW w:w="6204" w:type="dxa"/>
            <w:tcBorders>
              <w:bottom w:val="single" w:sz="4" w:space="0" w:color="auto"/>
            </w:tcBorders>
          </w:tcPr>
          <w:p w14:paraId="7908ECC5" w14:textId="77777777" w:rsidR="004A03FA" w:rsidRDefault="004A03FA" w:rsidP="002E1DE3">
            <w:pPr>
              <w:pStyle w:val="ListParagraph"/>
              <w:ind w:left="426"/>
              <w:rPr>
                <w:rFonts w:ascii="TH SarabunIT๙" w:hAnsi="TH SarabunIT๙" w:cs="TH SarabunIT๙"/>
                <w:sz w:val="28"/>
              </w:rPr>
            </w:pPr>
          </w:p>
          <w:p w14:paraId="66702D03" w14:textId="77777777" w:rsidR="004A03FA" w:rsidRPr="000C30F6" w:rsidRDefault="004A03FA" w:rsidP="002E1DE3">
            <w:pPr>
              <w:pStyle w:val="ListParagraph"/>
              <w:ind w:left="426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787BB835" w14:textId="77777777" w:rsidR="004A03FA" w:rsidRPr="000C30F6" w:rsidRDefault="004A03FA" w:rsidP="002E1DE3">
            <w:pPr>
              <w:pStyle w:val="ListParagraph"/>
              <w:ind w:left="426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46197836" w14:textId="77777777" w:rsidR="004A03FA" w:rsidRPr="000C30F6" w:rsidRDefault="004A03FA" w:rsidP="004A03FA">
      <w:pPr>
        <w:rPr>
          <w:rFonts w:ascii="TH SarabunIT๙" w:hAnsi="TH SarabunIT๙" w:cs="TH SarabunIT๙"/>
          <w:b/>
          <w:bCs/>
          <w:sz w:val="28"/>
        </w:rPr>
      </w:pPr>
    </w:p>
    <w:p w14:paraId="5A259A77" w14:textId="77777777" w:rsidR="004A03FA" w:rsidRPr="000C30F6" w:rsidRDefault="004A03FA" w:rsidP="004A03FA">
      <w:pPr>
        <w:rPr>
          <w:rFonts w:ascii="TH SarabunIT๙" w:hAnsi="TH SarabunIT๙" w:cs="TH SarabunIT๙"/>
          <w:b/>
          <w:bCs/>
          <w:sz w:val="28"/>
        </w:rPr>
      </w:pPr>
    </w:p>
    <w:p w14:paraId="6FA3A1D1" w14:textId="4C1E4CA3" w:rsidR="004A03FA" w:rsidRPr="00212733" w:rsidRDefault="004A03FA" w:rsidP="004A03F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12733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ที่</w:t>
      </w:r>
      <w:r w:rsidRPr="00212733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="003354B8" w:rsidRPr="0021273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จัย</w:t>
      </w:r>
    </w:p>
    <w:p w14:paraId="7383BFEA" w14:textId="77777777" w:rsidR="004A03FA" w:rsidRPr="000C30F6" w:rsidRDefault="004A03FA" w:rsidP="004A03FA">
      <w:pPr>
        <w:rPr>
          <w:rFonts w:ascii="TH SarabunIT๙" w:hAnsi="TH SarabunIT๙" w:cs="TH SarabunIT๙"/>
          <w:b/>
          <w:bCs/>
          <w:sz w:val="2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5"/>
        <w:gridCol w:w="6565"/>
      </w:tblGrid>
      <w:tr w:rsidR="004A03FA" w:rsidRPr="000C30F6" w14:paraId="384455F4" w14:textId="77777777" w:rsidTr="002E1DE3">
        <w:tc>
          <w:tcPr>
            <w:tcW w:w="6912" w:type="dxa"/>
            <w:shd w:val="clear" w:color="auto" w:fill="CCFFFF"/>
          </w:tcPr>
          <w:p w14:paraId="206670EA" w14:textId="77777777" w:rsidR="004A03FA" w:rsidRPr="000C30F6" w:rsidRDefault="004A03FA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แข็ง</w:t>
            </w:r>
          </w:p>
        </w:tc>
        <w:tc>
          <w:tcPr>
            <w:tcW w:w="7088" w:type="dxa"/>
            <w:shd w:val="clear" w:color="auto" w:fill="CCFFFF"/>
          </w:tcPr>
          <w:p w14:paraId="1506930F" w14:textId="77777777" w:rsidR="004A03FA" w:rsidRPr="000C30F6" w:rsidRDefault="004A03FA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เสริม</w:t>
            </w:r>
          </w:p>
        </w:tc>
      </w:tr>
      <w:tr w:rsidR="004A03FA" w:rsidRPr="000C30F6" w14:paraId="1D237DA2" w14:textId="77777777" w:rsidTr="002E1DE3">
        <w:tc>
          <w:tcPr>
            <w:tcW w:w="6912" w:type="dxa"/>
          </w:tcPr>
          <w:p w14:paraId="30A251A0" w14:textId="77777777" w:rsidR="004A03FA" w:rsidRDefault="004A03FA" w:rsidP="002E1DE3">
            <w:pPr>
              <w:ind w:left="426"/>
              <w:rPr>
                <w:rFonts w:ascii="TH SarabunIT๙" w:hAnsi="TH SarabunIT๙" w:cs="TH SarabunIT๙"/>
                <w:sz w:val="28"/>
              </w:rPr>
            </w:pPr>
          </w:p>
          <w:p w14:paraId="5E2234C0" w14:textId="77777777" w:rsidR="001C43FD" w:rsidRPr="000C30F6" w:rsidRDefault="001C43FD" w:rsidP="002E1DE3">
            <w:pPr>
              <w:ind w:left="426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8" w:type="dxa"/>
          </w:tcPr>
          <w:p w14:paraId="614E8A7B" w14:textId="77777777" w:rsidR="004A03FA" w:rsidRPr="004A03FA" w:rsidRDefault="004A03FA" w:rsidP="004A03F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597675F" w14:textId="77777777" w:rsidR="004A03FA" w:rsidRPr="000C30F6" w:rsidRDefault="004A03FA" w:rsidP="004A03FA">
      <w:pPr>
        <w:ind w:left="720" w:firstLine="360"/>
        <w:rPr>
          <w:rFonts w:ascii="TH SarabunIT๙" w:hAnsi="TH SarabunIT๙" w:cs="TH SarabunIT๙"/>
          <w:sz w:val="28"/>
        </w:rPr>
      </w:pPr>
    </w:p>
    <w:p w14:paraId="4C659834" w14:textId="77777777" w:rsidR="004A03FA" w:rsidRPr="000C30F6" w:rsidRDefault="004A03FA" w:rsidP="004A03FA">
      <w:pPr>
        <w:rPr>
          <w:rFonts w:ascii="TH SarabunIT๙" w:hAnsi="TH SarabunIT๙" w:cs="TH SarabunIT๙"/>
          <w:b/>
          <w:bCs/>
          <w:sz w:val="28"/>
        </w:rPr>
      </w:pPr>
      <w:r w:rsidRPr="000C30F6">
        <w:rPr>
          <w:rFonts w:ascii="TH SarabunIT๙" w:hAnsi="TH SarabunIT๙" w:cs="TH SarabunIT๙"/>
          <w:b/>
          <w:bCs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5"/>
        <w:gridCol w:w="6575"/>
      </w:tblGrid>
      <w:tr w:rsidR="004A03FA" w:rsidRPr="000C30F6" w14:paraId="6450A05A" w14:textId="77777777" w:rsidTr="002E1DE3">
        <w:tc>
          <w:tcPr>
            <w:tcW w:w="6912" w:type="dxa"/>
            <w:shd w:val="clear" w:color="auto" w:fill="CCFFFF"/>
          </w:tcPr>
          <w:p w14:paraId="708CE3EC" w14:textId="77777777" w:rsidR="004A03FA" w:rsidRPr="000C30F6" w:rsidRDefault="004A03FA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ที่ควรพัฒนา</w:t>
            </w:r>
          </w:p>
        </w:tc>
        <w:tc>
          <w:tcPr>
            <w:tcW w:w="7088" w:type="dxa"/>
            <w:shd w:val="clear" w:color="auto" w:fill="CCFFFF"/>
          </w:tcPr>
          <w:p w14:paraId="6810B730" w14:textId="77777777" w:rsidR="004A03FA" w:rsidRPr="000C30F6" w:rsidRDefault="004A03FA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แนะในการปรับปรุง</w:t>
            </w:r>
          </w:p>
        </w:tc>
      </w:tr>
      <w:tr w:rsidR="004A03FA" w:rsidRPr="000C30F6" w14:paraId="30E9598D" w14:textId="77777777" w:rsidTr="004A03FA">
        <w:trPr>
          <w:trHeight w:val="844"/>
        </w:trPr>
        <w:tc>
          <w:tcPr>
            <w:tcW w:w="6912" w:type="dxa"/>
            <w:tcBorders>
              <w:bottom w:val="single" w:sz="4" w:space="0" w:color="auto"/>
            </w:tcBorders>
          </w:tcPr>
          <w:p w14:paraId="04247677" w14:textId="77777777" w:rsidR="004A03FA" w:rsidRPr="004A03FA" w:rsidRDefault="004A03FA" w:rsidP="004A03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05E15793" w14:textId="77777777" w:rsidR="004A03FA" w:rsidRPr="004A03FA" w:rsidRDefault="004A03FA" w:rsidP="004A03F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0BE20AF0" w14:textId="5619F4B6" w:rsidR="004A03FA" w:rsidRPr="000C30F6" w:rsidRDefault="004A03FA" w:rsidP="004A03FA">
      <w:pPr>
        <w:rPr>
          <w:rFonts w:ascii="TH SarabunIT๙" w:hAnsi="TH SarabunIT๙" w:cs="TH SarabunIT๙"/>
          <w:b/>
          <w:bCs/>
          <w:sz w:val="28"/>
        </w:rPr>
      </w:pPr>
      <w:r w:rsidRPr="000C30F6">
        <w:rPr>
          <w:rFonts w:ascii="TH SarabunIT๙" w:hAnsi="TH SarabunIT๙" w:cs="TH SarabunIT๙"/>
          <w:b/>
          <w:bCs/>
          <w:sz w:val="28"/>
          <w:cs/>
        </w:rPr>
        <w:lastRenderedPageBreak/>
        <w:t>องค์ประกอบที่</w:t>
      </w:r>
      <w:r w:rsidRPr="000C30F6">
        <w:rPr>
          <w:rFonts w:ascii="TH SarabunIT๙" w:hAnsi="TH SarabunIT๙" w:cs="TH SarabunIT๙"/>
          <w:b/>
          <w:bCs/>
          <w:sz w:val="28"/>
        </w:rPr>
        <w:t xml:space="preserve"> 3 </w:t>
      </w:r>
      <w:r w:rsidR="003354B8">
        <w:rPr>
          <w:rFonts w:ascii="TH SarabunIT๙" w:hAnsi="TH SarabunIT๙" w:cs="TH SarabunIT๙" w:hint="cs"/>
          <w:b/>
          <w:bCs/>
          <w:sz w:val="28"/>
          <w:cs/>
        </w:rPr>
        <w:t>การบริการวิชาการ</w:t>
      </w:r>
    </w:p>
    <w:p w14:paraId="79CA4278" w14:textId="77777777" w:rsidR="004A03FA" w:rsidRPr="000C30F6" w:rsidRDefault="004A03FA" w:rsidP="004A03FA">
      <w:pPr>
        <w:rPr>
          <w:rFonts w:ascii="TH SarabunIT๙" w:hAnsi="TH SarabunIT๙" w:cs="TH SarabunIT๙"/>
          <w:b/>
          <w:bCs/>
          <w:sz w:val="2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9"/>
        <w:gridCol w:w="6431"/>
      </w:tblGrid>
      <w:tr w:rsidR="004A03FA" w:rsidRPr="000C30F6" w14:paraId="2A9EAF16" w14:textId="77777777" w:rsidTr="002E1DE3">
        <w:tc>
          <w:tcPr>
            <w:tcW w:w="6912" w:type="dxa"/>
            <w:shd w:val="clear" w:color="auto" w:fill="CCFFFF"/>
          </w:tcPr>
          <w:p w14:paraId="5F64F904" w14:textId="77777777" w:rsidR="004A03FA" w:rsidRPr="000C30F6" w:rsidRDefault="004A03FA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แข็ง</w:t>
            </w:r>
          </w:p>
        </w:tc>
        <w:tc>
          <w:tcPr>
            <w:tcW w:w="6804" w:type="dxa"/>
            <w:shd w:val="clear" w:color="auto" w:fill="CCFFFF"/>
          </w:tcPr>
          <w:p w14:paraId="3FB1FF5F" w14:textId="77777777" w:rsidR="004A03FA" w:rsidRPr="000C30F6" w:rsidRDefault="004A03FA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เสริม</w:t>
            </w:r>
          </w:p>
        </w:tc>
      </w:tr>
      <w:tr w:rsidR="004A03FA" w:rsidRPr="000C30F6" w14:paraId="04A995A0" w14:textId="77777777" w:rsidTr="002E1DE3">
        <w:tc>
          <w:tcPr>
            <w:tcW w:w="6912" w:type="dxa"/>
          </w:tcPr>
          <w:p w14:paraId="24AFB516" w14:textId="77777777" w:rsidR="004A03FA" w:rsidRDefault="004A03FA" w:rsidP="004A03FA">
            <w:pPr>
              <w:pStyle w:val="ListParagraph"/>
              <w:ind w:left="426"/>
              <w:rPr>
                <w:rFonts w:ascii="TH SarabunIT๙" w:hAnsi="TH SarabunIT๙" w:cs="TH SarabunIT๙"/>
                <w:sz w:val="28"/>
              </w:rPr>
            </w:pPr>
          </w:p>
          <w:p w14:paraId="03C2DB85" w14:textId="77777777" w:rsidR="001C43FD" w:rsidRPr="000C30F6" w:rsidRDefault="001C43FD" w:rsidP="004A03FA">
            <w:pPr>
              <w:pStyle w:val="ListParagraph"/>
              <w:ind w:left="426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04" w:type="dxa"/>
          </w:tcPr>
          <w:p w14:paraId="656C3E94" w14:textId="77777777" w:rsidR="004A03FA" w:rsidRPr="000C30F6" w:rsidRDefault="004A03FA" w:rsidP="004A03FA">
            <w:pPr>
              <w:pStyle w:val="ListParagraph"/>
              <w:ind w:left="426" w:right="-108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8DDD724" w14:textId="77777777" w:rsidR="004A03FA" w:rsidRPr="000C30F6" w:rsidRDefault="004A03FA" w:rsidP="004A03FA">
      <w:pPr>
        <w:rPr>
          <w:rFonts w:ascii="TH SarabunIT๙" w:hAnsi="TH SarabunIT๙" w:cs="TH SarabunIT๙"/>
          <w:b/>
          <w:bCs/>
          <w:sz w:val="28"/>
        </w:rPr>
      </w:pPr>
    </w:p>
    <w:p w14:paraId="71936CDF" w14:textId="77777777" w:rsidR="004A03FA" w:rsidRPr="000C30F6" w:rsidRDefault="004A03FA" w:rsidP="004A03FA">
      <w:pPr>
        <w:rPr>
          <w:rFonts w:ascii="TH SarabunIT๙" w:hAnsi="TH SarabunIT๙" w:cs="TH SarabunIT๙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1"/>
        <w:gridCol w:w="6439"/>
      </w:tblGrid>
      <w:tr w:rsidR="004A03FA" w:rsidRPr="000C30F6" w14:paraId="0F6CB85D" w14:textId="77777777" w:rsidTr="002E1DE3">
        <w:tc>
          <w:tcPr>
            <w:tcW w:w="6912" w:type="dxa"/>
            <w:shd w:val="clear" w:color="auto" w:fill="CCFFFF"/>
          </w:tcPr>
          <w:p w14:paraId="3FC49D53" w14:textId="77777777" w:rsidR="004A03FA" w:rsidRPr="000C30F6" w:rsidRDefault="004A03FA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ที่ควรพัฒนา</w:t>
            </w:r>
          </w:p>
        </w:tc>
        <w:tc>
          <w:tcPr>
            <w:tcW w:w="6804" w:type="dxa"/>
            <w:shd w:val="clear" w:color="auto" w:fill="CCFFFF"/>
          </w:tcPr>
          <w:p w14:paraId="74D44BCC" w14:textId="77777777" w:rsidR="004A03FA" w:rsidRPr="000C30F6" w:rsidRDefault="004A03FA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แนะในการปรับปรุง</w:t>
            </w:r>
          </w:p>
        </w:tc>
      </w:tr>
      <w:tr w:rsidR="004A03FA" w:rsidRPr="000C30F6" w14:paraId="39C2DB8A" w14:textId="77777777" w:rsidTr="002E1DE3">
        <w:tc>
          <w:tcPr>
            <w:tcW w:w="6912" w:type="dxa"/>
            <w:tcBorders>
              <w:bottom w:val="single" w:sz="4" w:space="0" w:color="auto"/>
            </w:tcBorders>
          </w:tcPr>
          <w:p w14:paraId="58E986F3" w14:textId="77777777" w:rsidR="004A03FA" w:rsidRDefault="004A03FA" w:rsidP="004A03FA">
            <w:pPr>
              <w:pStyle w:val="ListParagraph"/>
              <w:ind w:left="426"/>
              <w:rPr>
                <w:rFonts w:ascii="TH SarabunIT๙" w:hAnsi="TH SarabunIT๙" w:cs="TH SarabunIT๙"/>
                <w:sz w:val="28"/>
              </w:rPr>
            </w:pPr>
          </w:p>
          <w:p w14:paraId="11EAF6D7" w14:textId="77777777" w:rsidR="001C43FD" w:rsidRPr="000C30F6" w:rsidRDefault="001C43FD" w:rsidP="004A03FA">
            <w:pPr>
              <w:pStyle w:val="ListParagraph"/>
              <w:ind w:left="426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E0C526B" w14:textId="77777777" w:rsidR="004A03FA" w:rsidRPr="000C30F6" w:rsidRDefault="004A03FA" w:rsidP="004A03FA">
            <w:pPr>
              <w:pStyle w:val="ListParagraph"/>
              <w:ind w:left="426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36D22F7" w14:textId="77777777" w:rsidR="004A03FA" w:rsidRPr="000C30F6" w:rsidRDefault="004A03FA" w:rsidP="004A03FA">
      <w:pPr>
        <w:rPr>
          <w:rFonts w:ascii="TH SarabunIT๙" w:hAnsi="TH SarabunIT๙" w:cs="TH SarabunIT๙"/>
          <w:b/>
          <w:bCs/>
          <w:sz w:val="28"/>
        </w:rPr>
      </w:pPr>
    </w:p>
    <w:p w14:paraId="0CE30B71" w14:textId="77777777" w:rsidR="004A03FA" w:rsidRPr="000C30F6" w:rsidRDefault="004A03FA" w:rsidP="004A03FA">
      <w:pPr>
        <w:rPr>
          <w:rFonts w:ascii="TH SarabunIT๙" w:hAnsi="TH SarabunIT๙" w:cs="TH SarabunIT๙"/>
          <w:b/>
          <w:bCs/>
          <w:sz w:val="28"/>
        </w:rPr>
      </w:pPr>
    </w:p>
    <w:p w14:paraId="7D3A99E1" w14:textId="77777777" w:rsidR="004A03FA" w:rsidRPr="000C30F6" w:rsidRDefault="004A03FA" w:rsidP="004A03FA">
      <w:pPr>
        <w:rPr>
          <w:rFonts w:ascii="TH SarabunIT๙" w:hAnsi="TH SarabunIT๙" w:cs="TH SarabunIT๙"/>
          <w:b/>
          <w:bCs/>
          <w:sz w:val="28"/>
        </w:rPr>
      </w:pPr>
    </w:p>
    <w:p w14:paraId="4C2E56E8" w14:textId="745C7D9E" w:rsidR="004A03FA" w:rsidRPr="000C30F6" w:rsidRDefault="004A03FA" w:rsidP="004A03FA">
      <w:pPr>
        <w:rPr>
          <w:rFonts w:ascii="TH SarabunIT๙" w:hAnsi="TH SarabunIT๙" w:cs="TH SarabunIT๙"/>
          <w:b/>
          <w:bCs/>
          <w:sz w:val="28"/>
          <w:cs/>
        </w:rPr>
      </w:pPr>
      <w:r w:rsidRPr="000C30F6">
        <w:rPr>
          <w:rFonts w:ascii="TH SarabunIT๙" w:hAnsi="TH SarabunIT๙" w:cs="TH SarabunIT๙"/>
          <w:b/>
          <w:bCs/>
          <w:sz w:val="28"/>
          <w:cs/>
        </w:rPr>
        <w:t>องค์ประกอบที่</w:t>
      </w:r>
      <w:r w:rsidRPr="000C30F6">
        <w:rPr>
          <w:rFonts w:ascii="TH SarabunIT๙" w:hAnsi="TH SarabunIT๙" w:cs="TH SarabunIT๙"/>
          <w:b/>
          <w:bCs/>
          <w:sz w:val="28"/>
        </w:rPr>
        <w:t xml:space="preserve"> 4 </w:t>
      </w:r>
      <w:r w:rsidR="003354B8">
        <w:rPr>
          <w:rFonts w:ascii="TH SarabunIT๙" w:hAnsi="TH SarabunIT๙" w:cs="TH SarabunIT๙" w:hint="cs"/>
          <w:b/>
          <w:bCs/>
          <w:sz w:val="28"/>
          <w:cs/>
        </w:rPr>
        <w:t>ด้านศิลปวัฒนธรรมและความเป็นไทย</w:t>
      </w:r>
    </w:p>
    <w:p w14:paraId="28C8DA06" w14:textId="77777777" w:rsidR="004A03FA" w:rsidRPr="000C30F6" w:rsidRDefault="004A03FA" w:rsidP="004A03FA">
      <w:pPr>
        <w:rPr>
          <w:rFonts w:ascii="TH SarabunIT๙" w:hAnsi="TH SarabunIT๙" w:cs="TH SarabunIT๙"/>
          <w:b/>
          <w:bCs/>
          <w:sz w:val="2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9"/>
        <w:gridCol w:w="6431"/>
      </w:tblGrid>
      <w:tr w:rsidR="004A03FA" w:rsidRPr="000C30F6" w14:paraId="1345FA88" w14:textId="77777777" w:rsidTr="002E1DE3">
        <w:tc>
          <w:tcPr>
            <w:tcW w:w="6912" w:type="dxa"/>
            <w:shd w:val="clear" w:color="auto" w:fill="CCFFFF"/>
          </w:tcPr>
          <w:p w14:paraId="3C60E68E" w14:textId="77777777" w:rsidR="004A03FA" w:rsidRPr="000C30F6" w:rsidRDefault="004A03FA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แข็ง</w:t>
            </w:r>
          </w:p>
        </w:tc>
        <w:tc>
          <w:tcPr>
            <w:tcW w:w="6804" w:type="dxa"/>
            <w:shd w:val="clear" w:color="auto" w:fill="CCFFFF"/>
          </w:tcPr>
          <w:p w14:paraId="6C79AF46" w14:textId="77777777" w:rsidR="004A03FA" w:rsidRPr="000C30F6" w:rsidRDefault="004A03FA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เสริม</w:t>
            </w:r>
          </w:p>
        </w:tc>
      </w:tr>
      <w:tr w:rsidR="004A03FA" w:rsidRPr="000C30F6" w14:paraId="7F26A2D7" w14:textId="77777777" w:rsidTr="002E1DE3">
        <w:trPr>
          <w:trHeight w:val="477"/>
        </w:trPr>
        <w:tc>
          <w:tcPr>
            <w:tcW w:w="6912" w:type="dxa"/>
          </w:tcPr>
          <w:p w14:paraId="7EA8EEAC" w14:textId="77777777" w:rsidR="004A03FA" w:rsidRDefault="004A03FA" w:rsidP="002E1DE3">
            <w:pPr>
              <w:ind w:left="426"/>
              <w:rPr>
                <w:rFonts w:ascii="TH SarabunIT๙" w:hAnsi="TH SarabunIT๙" w:cs="TH SarabunIT๙"/>
                <w:sz w:val="28"/>
              </w:rPr>
            </w:pPr>
          </w:p>
          <w:p w14:paraId="31D93053" w14:textId="77777777" w:rsidR="001C43FD" w:rsidRPr="000C30F6" w:rsidRDefault="001C43FD" w:rsidP="002E1DE3">
            <w:pPr>
              <w:ind w:left="426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04" w:type="dxa"/>
          </w:tcPr>
          <w:p w14:paraId="741FB318" w14:textId="77777777" w:rsidR="004A03FA" w:rsidRPr="004A03FA" w:rsidRDefault="004A03FA" w:rsidP="004A03FA">
            <w:pPr>
              <w:ind w:left="720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8420D84" w14:textId="77777777" w:rsidR="004A03FA" w:rsidRPr="000C30F6" w:rsidRDefault="004A03FA" w:rsidP="004A03FA">
      <w:pPr>
        <w:rPr>
          <w:rFonts w:ascii="TH SarabunIT๙" w:hAnsi="TH SarabunIT๙" w:cs="TH SarabunIT๙"/>
          <w:sz w:val="28"/>
        </w:rPr>
      </w:pPr>
    </w:p>
    <w:p w14:paraId="690D3AB8" w14:textId="77777777" w:rsidR="004A03FA" w:rsidRPr="000C30F6" w:rsidRDefault="004A03FA" w:rsidP="004A03FA">
      <w:pPr>
        <w:rPr>
          <w:rFonts w:ascii="TH SarabunIT๙" w:hAnsi="TH SarabunIT๙" w:cs="TH SarabunIT๙"/>
          <w:sz w:val="28"/>
        </w:rPr>
      </w:pPr>
    </w:p>
    <w:p w14:paraId="3B92A6C5" w14:textId="77777777" w:rsidR="004A03FA" w:rsidRPr="000C30F6" w:rsidRDefault="004A03FA" w:rsidP="004A03FA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1"/>
        <w:gridCol w:w="6439"/>
      </w:tblGrid>
      <w:tr w:rsidR="004A03FA" w:rsidRPr="000C30F6" w14:paraId="75BB097F" w14:textId="77777777" w:rsidTr="002E1DE3">
        <w:trPr>
          <w:tblHeader/>
        </w:trPr>
        <w:tc>
          <w:tcPr>
            <w:tcW w:w="6912" w:type="dxa"/>
            <w:shd w:val="clear" w:color="auto" w:fill="CCFFFF"/>
          </w:tcPr>
          <w:p w14:paraId="0414AC10" w14:textId="77777777" w:rsidR="004A03FA" w:rsidRPr="000C30F6" w:rsidRDefault="004A03FA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ที่ควรพัฒนา</w:t>
            </w:r>
          </w:p>
        </w:tc>
        <w:tc>
          <w:tcPr>
            <w:tcW w:w="6804" w:type="dxa"/>
            <w:shd w:val="clear" w:color="auto" w:fill="CCFFFF"/>
          </w:tcPr>
          <w:p w14:paraId="281982C8" w14:textId="77777777" w:rsidR="004A03FA" w:rsidRPr="000C30F6" w:rsidRDefault="004A03FA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แนะในการปรับปรุง</w:t>
            </w:r>
          </w:p>
        </w:tc>
      </w:tr>
      <w:tr w:rsidR="004A03FA" w:rsidRPr="000C30F6" w14:paraId="0ADBC88E" w14:textId="77777777" w:rsidTr="002E1DE3">
        <w:tc>
          <w:tcPr>
            <w:tcW w:w="6912" w:type="dxa"/>
            <w:tcBorders>
              <w:bottom w:val="single" w:sz="4" w:space="0" w:color="auto"/>
            </w:tcBorders>
          </w:tcPr>
          <w:p w14:paraId="23683AFC" w14:textId="77777777" w:rsidR="004A03FA" w:rsidRDefault="004A03FA" w:rsidP="002E1DE3">
            <w:pPr>
              <w:ind w:left="426"/>
              <w:rPr>
                <w:rFonts w:ascii="TH SarabunIT๙" w:hAnsi="TH SarabunIT๙" w:cs="TH SarabunIT๙"/>
                <w:sz w:val="28"/>
              </w:rPr>
            </w:pPr>
          </w:p>
          <w:p w14:paraId="70AB941C" w14:textId="77777777" w:rsidR="001C43FD" w:rsidRPr="000C30F6" w:rsidRDefault="001C43FD" w:rsidP="002E1DE3">
            <w:pPr>
              <w:ind w:left="426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15DE9B7" w14:textId="77777777" w:rsidR="004A03FA" w:rsidRPr="000C30F6" w:rsidRDefault="004A03FA" w:rsidP="004A03FA">
            <w:pPr>
              <w:pStyle w:val="ListParagraph"/>
              <w:ind w:left="426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CA9B679" w14:textId="77777777" w:rsidR="004A03FA" w:rsidRPr="000C30F6" w:rsidRDefault="004A03FA" w:rsidP="004A03FA">
      <w:pPr>
        <w:rPr>
          <w:rFonts w:ascii="TH SarabunIT๙" w:hAnsi="TH SarabunIT๙" w:cs="TH SarabunIT๙"/>
          <w:b/>
          <w:bCs/>
          <w:sz w:val="28"/>
        </w:rPr>
      </w:pPr>
    </w:p>
    <w:p w14:paraId="05C9F87F" w14:textId="77777777" w:rsidR="004A03FA" w:rsidRPr="000C30F6" w:rsidRDefault="004A03FA" w:rsidP="004A03FA">
      <w:pPr>
        <w:rPr>
          <w:rFonts w:ascii="TH SarabunIT๙" w:hAnsi="TH SarabunIT๙" w:cs="TH SarabunIT๙"/>
          <w:b/>
          <w:bCs/>
          <w:sz w:val="28"/>
        </w:rPr>
      </w:pPr>
    </w:p>
    <w:p w14:paraId="304EC245" w14:textId="77777777" w:rsidR="004A03FA" w:rsidRPr="000C30F6" w:rsidRDefault="004A03FA" w:rsidP="004A03FA">
      <w:pPr>
        <w:rPr>
          <w:rFonts w:ascii="TH SarabunIT๙" w:hAnsi="TH SarabunIT๙" w:cs="TH SarabunIT๙"/>
          <w:b/>
          <w:bCs/>
          <w:sz w:val="28"/>
        </w:rPr>
      </w:pPr>
    </w:p>
    <w:p w14:paraId="587F8DA5" w14:textId="77777777" w:rsidR="004A03FA" w:rsidRPr="000C30F6" w:rsidRDefault="004A03FA" w:rsidP="004A03FA">
      <w:pPr>
        <w:rPr>
          <w:rFonts w:ascii="TH SarabunIT๙" w:hAnsi="TH SarabunIT๙" w:cs="TH SarabunIT๙"/>
          <w:b/>
          <w:bCs/>
          <w:sz w:val="28"/>
        </w:rPr>
      </w:pPr>
    </w:p>
    <w:p w14:paraId="3069DA75" w14:textId="3DA02B93" w:rsidR="004A03FA" w:rsidRDefault="004A03FA" w:rsidP="004A03FA">
      <w:pPr>
        <w:rPr>
          <w:rFonts w:ascii="TH SarabunIT๙" w:hAnsi="TH SarabunIT๙" w:cs="TH SarabunIT๙"/>
          <w:b/>
          <w:bCs/>
          <w:sz w:val="28"/>
        </w:rPr>
      </w:pPr>
    </w:p>
    <w:p w14:paraId="44B488DC" w14:textId="5CF32D52" w:rsidR="00F2726E" w:rsidRDefault="00F2726E" w:rsidP="004A03FA">
      <w:pPr>
        <w:rPr>
          <w:rFonts w:ascii="TH SarabunIT๙" w:hAnsi="TH SarabunIT๙" w:cs="TH SarabunIT๙"/>
          <w:b/>
          <w:bCs/>
          <w:sz w:val="28"/>
        </w:rPr>
      </w:pPr>
    </w:p>
    <w:p w14:paraId="781E94FA" w14:textId="77777777" w:rsidR="00F2726E" w:rsidRPr="000C30F6" w:rsidRDefault="00F2726E" w:rsidP="004A03FA">
      <w:pPr>
        <w:rPr>
          <w:rFonts w:ascii="TH SarabunIT๙" w:hAnsi="TH SarabunIT๙" w:cs="TH SarabunIT๙" w:hint="cs"/>
          <w:b/>
          <w:bCs/>
          <w:sz w:val="28"/>
        </w:rPr>
      </w:pPr>
    </w:p>
    <w:p w14:paraId="6D1C56B8" w14:textId="09C62AEA" w:rsidR="004A03FA" w:rsidRPr="000C30F6" w:rsidRDefault="004A03FA" w:rsidP="004A03FA">
      <w:pPr>
        <w:rPr>
          <w:rFonts w:ascii="TH SarabunIT๙" w:hAnsi="TH SarabunIT๙" w:cs="TH SarabunIT๙"/>
          <w:b/>
          <w:bCs/>
          <w:sz w:val="28"/>
          <w:cs/>
        </w:rPr>
      </w:pPr>
      <w:r w:rsidRPr="000C30F6">
        <w:rPr>
          <w:rFonts w:ascii="TH SarabunIT๙" w:hAnsi="TH SarabunIT๙" w:cs="TH SarabunIT๙"/>
          <w:b/>
          <w:bCs/>
          <w:sz w:val="28"/>
          <w:cs/>
        </w:rPr>
        <w:lastRenderedPageBreak/>
        <w:t>องค์ประกอบที่</w:t>
      </w:r>
      <w:r w:rsidRPr="000C30F6">
        <w:rPr>
          <w:rFonts w:ascii="TH SarabunIT๙" w:hAnsi="TH SarabunIT๙" w:cs="TH SarabunIT๙"/>
          <w:b/>
          <w:bCs/>
          <w:sz w:val="28"/>
        </w:rPr>
        <w:t xml:space="preserve"> 5</w:t>
      </w:r>
      <w:r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3354B8">
        <w:rPr>
          <w:rFonts w:ascii="TH SarabunIT๙" w:hAnsi="TH SarabunIT๙" w:cs="TH SarabunIT๙" w:hint="cs"/>
          <w:b/>
          <w:bCs/>
          <w:sz w:val="28"/>
          <w:cs/>
        </w:rPr>
        <w:t>การบริหารจัดการ</w:t>
      </w:r>
    </w:p>
    <w:p w14:paraId="7337B0F9" w14:textId="77777777" w:rsidR="004A03FA" w:rsidRPr="000C30F6" w:rsidRDefault="004A03FA" w:rsidP="004A03FA">
      <w:pPr>
        <w:rPr>
          <w:rFonts w:ascii="TH SarabunIT๙" w:hAnsi="TH SarabunIT๙" w:cs="TH SarabunIT๙"/>
          <w:b/>
          <w:bCs/>
          <w:sz w:val="2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5"/>
        <w:gridCol w:w="6565"/>
      </w:tblGrid>
      <w:tr w:rsidR="004A03FA" w:rsidRPr="000C30F6" w14:paraId="792CE3CF" w14:textId="77777777" w:rsidTr="002E1DE3">
        <w:tc>
          <w:tcPr>
            <w:tcW w:w="6912" w:type="dxa"/>
            <w:shd w:val="clear" w:color="auto" w:fill="CCFFFF"/>
          </w:tcPr>
          <w:p w14:paraId="3A8D4275" w14:textId="77777777" w:rsidR="004A03FA" w:rsidRPr="000C30F6" w:rsidRDefault="004A03FA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แข็ง</w:t>
            </w:r>
          </w:p>
        </w:tc>
        <w:tc>
          <w:tcPr>
            <w:tcW w:w="7088" w:type="dxa"/>
            <w:shd w:val="clear" w:color="auto" w:fill="CCFFFF"/>
          </w:tcPr>
          <w:p w14:paraId="583B6209" w14:textId="77777777" w:rsidR="004A03FA" w:rsidRPr="000C30F6" w:rsidRDefault="004A03FA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เสริม</w:t>
            </w:r>
          </w:p>
        </w:tc>
      </w:tr>
      <w:tr w:rsidR="004A03FA" w:rsidRPr="000C30F6" w14:paraId="2C935941" w14:textId="77777777" w:rsidTr="002E1DE3">
        <w:tc>
          <w:tcPr>
            <w:tcW w:w="6912" w:type="dxa"/>
          </w:tcPr>
          <w:p w14:paraId="4A2C75A8" w14:textId="77777777" w:rsidR="004A03FA" w:rsidRDefault="004A03FA" w:rsidP="004A03FA">
            <w:pPr>
              <w:pStyle w:val="ListParagraph"/>
              <w:ind w:left="426"/>
              <w:rPr>
                <w:rFonts w:ascii="TH SarabunIT๙" w:hAnsi="TH SarabunIT๙" w:cs="TH SarabunIT๙"/>
                <w:sz w:val="28"/>
              </w:rPr>
            </w:pPr>
          </w:p>
          <w:p w14:paraId="26AA98CE" w14:textId="77777777" w:rsidR="001C43FD" w:rsidRPr="000C30F6" w:rsidRDefault="001C43FD" w:rsidP="004A03FA">
            <w:pPr>
              <w:pStyle w:val="ListParagraph"/>
              <w:ind w:left="426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8" w:type="dxa"/>
          </w:tcPr>
          <w:p w14:paraId="79B4EA74" w14:textId="77777777" w:rsidR="004A03FA" w:rsidRPr="000C30F6" w:rsidRDefault="004A03FA" w:rsidP="004A03FA">
            <w:pPr>
              <w:pStyle w:val="ListParagraph"/>
              <w:ind w:left="426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2BD3E8DB" w14:textId="77777777" w:rsidR="004A03FA" w:rsidRPr="000C30F6" w:rsidRDefault="004A03FA" w:rsidP="004A03FA">
      <w:pPr>
        <w:rPr>
          <w:rFonts w:ascii="TH SarabunIT๙" w:hAnsi="TH SarabunIT๙" w:cs="TH SarabunIT๙"/>
          <w:sz w:val="28"/>
        </w:rPr>
      </w:pPr>
    </w:p>
    <w:p w14:paraId="7B98F604" w14:textId="77777777" w:rsidR="004A03FA" w:rsidRPr="000C30F6" w:rsidRDefault="004A03FA" w:rsidP="004A03FA">
      <w:pPr>
        <w:rPr>
          <w:rFonts w:ascii="TH SarabunIT๙" w:hAnsi="TH SarabunIT๙" w:cs="TH SarabunIT๙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5"/>
        <w:gridCol w:w="6575"/>
      </w:tblGrid>
      <w:tr w:rsidR="004A03FA" w:rsidRPr="000C30F6" w14:paraId="16D58390" w14:textId="77777777" w:rsidTr="002E1DE3">
        <w:tc>
          <w:tcPr>
            <w:tcW w:w="6912" w:type="dxa"/>
            <w:shd w:val="clear" w:color="auto" w:fill="CCFFFF"/>
          </w:tcPr>
          <w:p w14:paraId="3622FD33" w14:textId="77777777" w:rsidR="004A03FA" w:rsidRPr="000C30F6" w:rsidRDefault="004A03FA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ที่ควรพัฒนา</w:t>
            </w:r>
          </w:p>
        </w:tc>
        <w:tc>
          <w:tcPr>
            <w:tcW w:w="7088" w:type="dxa"/>
            <w:shd w:val="clear" w:color="auto" w:fill="CCFFFF"/>
          </w:tcPr>
          <w:p w14:paraId="77587034" w14:textId="77777777" w:rsidR="004A03FA" w:rsidRPr="000C30F6" w:rsidRDefault="004A03FA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แนะในการปรับปรุง</w:t>
            </w:r>
          </w:p>
        </w:tc>
      </w:tr>
      <w:tr w:rsidR="004A03FA" w:rsidRPr="000C30F6" w14:paraId="452385FD" w14:textId="77777777" w:rsidTr="004A03FA">
        <w:trPr>
          <w:trHeight w:val="408"/>
        </w:trPr>
        <w:tc>
          <w:tcPr>
            <w:tcW w:w="6912" w:type="dxa"/>
            <w:tcBorders>
              <w:bottom w:val="single" w:sz="4" w:space="0" w:color="auto"/>
            </w:tcBorders>
          </w:tcPr>
          <w:p w14:paraId="1824EAC8" w14:textId="77777777" w:rsidR="004A03FA" w:rsidRDefault="004A03FA" w:rsidP="002E1DE3">
            <w:pPr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B4FA85C" w14:textId="77777777" w:rsidR="001C43FD" w:rsidRPr="000C30F6" w:rsidRDefault="001C43FD" w:rsidP="002E1DE3">
            <w:pPr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19FAC9FC" w14:textId="77777777" w:rsidR="004A03FA" w:rsidRPr="000C30F6" w:rsidRDefault="004A03FA" w:rsidP="002E1DE3">
            <w:pPr>
              <w:pStyle w:val="ListParagraph"/>
              <w:ind w:left="42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</w:tbl>
    <w:p w14:paraId="7ED812A6" w14:textId="77777777" w:rsidR="004A03FA" w:rsidRPr="000C30F6" w:rsidRDefault="004A03FA" w:rsidP="004A03FA">
      <w:pPr>
        <w:rPr>
          <w:rFonts w:ascii="TH SarabunIT๙" w:hAnsi="TH SarabunIT๙" w:cs="TH SarabunIT๙"/>
          <w:b/>
          <w:bCs/>
          <w:sz w:val="28"/>
        </w:rPr>
      </w:pPr>
    </w:p>
    <w:p w14:paraId="42505F0B" w14:textId="77777777" w:rsidR="004A03FA" w:rsidRPr="000C30F6" w:rsidRDefault="004A03FA" w:rsidP="004A03FA">
      <w:pPr>
        <w:rPr>
          <w:rFonts w:ascii="TH SarabunIT๙" w:hAnsi="TH SarabunIT๙" w:cs="TH SarabunIT๙"/>
          <w:b/>
          <w:bCs/>
          <w:sz w:val="28"/>
        </w:rPr>
      </w:pPr>
    </w:p>
    <w:p w14:paraId="2CEE85A0" w14:textId="77777777" w:rsidR="0076698A" w:rsidRDefault="0076698A" w:rsidP="004928C3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14:paraId="558909FD" w14:textId="12690058" w:rsidR="001C43FD" w:rsidRDefault="001C43FD" w:rsidP="004928C3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14:paraId="613EDF52" w14:textId="440A4533" w:rsidR="003354B8" w:rsidRDefault="003354B8" w:rsidP="004928C3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14:paraId="590D8B65" w14:textId="77A981AC" w:rsidR="003354B8" w:rsidRDefault="003354B8" w:rsidP="004928C3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14:paraId="3CE09779" w14:textId="0F1FDDB1" w:rsidR="003354B8" w:rsidRDefault="003354B8" w:rsidP="004928C3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14:paraId="548895E2" w14:textId="16EADCFD" w:rsidR="003354B8" w:rsidRDefault="003354B8" w:rsidP="004928C3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14:paraId="4B2CA03D" w14:textId="0A0C2532" w:rsidR="003354B8" w:rsidRDefault="003354B8" w:rsidP="004928C3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14:paraId="0EFBAB43" w14:textId="67E5D060" w:rsidR="003354B8" w:rsidRDefault="003354B8" w:rsidP="004928C3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14:paraId="7677E510" w14:textId="709B901E" w:rsidR="003354B8" w:rsidRDefault="003354B8" w:rsidP="004928C3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14:paraId="1AF4D21A" w14:textId="3D2CE505" w:rsidR="003354B8" w:rsidRDefault="003354B8" w:rsidP="004928C3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14:paraId="7E5AC5C8" w14:textId="7B62891B" w:rsidR="003354B8" w:rsidRDefault="003354B8" w:rsidP="004928C3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14:paraId="0E32CFF7" w14:textId="4E60F3A6" w:rsidR="003354B8" w:rsidRDefault="003354B8" w:rsidP="004928C3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14:paraId="786FF4A1" w14:textId="74E6F898" w:rsidR="003354B8" w:rsidRDefault="003354B8" w:rsidP="004928C3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14:paraId="34E7CCA3" w14:textId="52D860C4" w:rsidR="0056689F" w:rsidRDefault="0056689F" w:rsidP="004928C3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14:paraId="520515F8" w14:textId="2828B1F9" w:rsidR="0056689F" w:rsidRDefault="0056689F" w:rsidP="004928C3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14:paraId="3C405FFE" w14:textId="77777777" w:rsidR="0056689F" w:rsidRPr="0076698A" w:rsidRDefault="0056689F" w:rsidP="004928C3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14:paraId="434E02A3" w14:textId="3B970FDF" w:rsidR="003354B8" w:rsidRDefault="0076698A" w:rsidP="0076698A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698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</w:t>
      </w:r>
      <w:r w:rsidR="003354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ณะ </w:t>
      </w:r>
      <w:r w:rsidRPr="007669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ผลการประเมินคุณภาพการศึกษาภายใน </w:t>
      </w:r>
      <w:r w:rsidR="007D334B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ณะ</w:t>
      </w:r>
      <w:r w:rsidRPr="007669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55117F7" w14:textId="00E744FB" w:rsidR="0076698A" w:rsidRPr="0076698A" w:rsidRDefault="0076698A" w:rsidP="0076698A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698A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 25</w:t>
      </w:r>
      <w:r w:rsidR="00CF3102">
        <w:rPr>
          <w:rFonts w:ascii="TH SarabunIT๙" w:hAnsi="TH SarabunIT๙" w:cs="TH SarabunIT๙"/>
          <w:b/>
          <w:bCs/>
          <w:sz w:val="32"/>
          <w:szCs w:val="32"/>
        </w:rPr>
        <w:t>63</w:t>
      </w:r>
    </w:p>
    <w:p w14:paraId="1311052C" w14:textId="77777777" w:rsidR="0076698A" w:rsidRPr="0076698A" w:rsidRDefault="0076698A" w:rsidP="0076698A">
      <w:pPr>
        <w:pStyle w:val="NoSpacing"/>
        <w:rPr>
          <w:rFonts w:ascii="TH SarabunIT๙" w:hAnsi="TH SarabunIT๙" w:cs="TH SarabunIT๙"/>
          <w:sz w:val="32"/>
          <w:szCs w:val="32"/>
        </w:rPr>
      </w:pPr>
    </w:p>
    <w:tbl>
      <w:tblPr>
        <w:tblW w:w="143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9"/>
        <w:gridCol w:w="3631"/>
        <w:gridCol w:w="3242"/>
        <w:gridCol w:w="1038"/>
        <w:gridCol w:w="1394"/>
        <w:gridCol w:w="1199"/>
      </w:tblGrid>
      <w:tr w:rsidR="004928C3" w:rsidRPr="000C30F6" w14:paraId="7DEB7592" w14:textId="77777777" w:rsidTr="004928C3">
        <w:trPr>
          <w:trHeight w:val="863"/>
          <w:tblHeader/>
        </w:trPr>
        <w:tc>
          <w:tcPr>
            <w:tcW w:w="3879" w:type="dxa"/>
            <w:shd w:val="clear" w:color="auto" w:fill="E5DFEC"/>
            <w:vAlign w:val="center"/>
          </w:tcPr>
          <w:p w14:paraId="0F00236F" w14:textId="77777777" w:rsidR="004928C3" w:rsidRPr="000C30F6" w:rsidRDefault="004928C3" w:rsidP="002E1DE3">
            <w:pPr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แนะเพื่อการพัฒนา</w:t>
            </w:r>
          </w:p>
          <w:p w14:paraId="135C0084" w14:textId="77777777" w:rsidR="004928C3" w:rsidRPr="000C30F6" w:rsidRDefault="004928C3" w:rsidP="002E1DE3">
            <w:pPr>
              <w:ind w:left="-142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ดยคณะกรรมการประเมิน</w:t>
            </w:r>
          </w:p>
        </w:tc>
        <w:tc>
          <w:tcPr>
            <w:tcW w:w="3631" w:type="dxa"/>
            <w:shd w:val="clear" w:color="auto" w:fill="E5DFEC"/>
            <w:vAlign w:val="center"/>
          </w:tcPr>
          <w:p w14:paraId="4B8C7B5B" w14:textId="77777777" w:rsidR="004928C3" w:rsidRPr="000C30F6" w:rsidRDefault="004928C3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242" w:type="dxa"/>
            <w:shd w:val="clear" w:color="auto" w:fill="E5DFEC"/>
            <w:vAlign w:val="center"/>
          </w:tcPr>
          <w:p w14:paraId="67651CC3" w14:textId="77777777" w:rsidR="004928C3" w:rsidRPr="000C30F6" w:rsidRDefault="004928C3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และค่าเป้าหมายความสำเร็จ</w:t>
            </w:r>
          </w:p>
        </w:tc>
        <w:tc>
          <w:tcPr>
            <w:tcW w:w="1038" w:type="dxa"/>
            <w:shd w:val="clear" w:color="auto" w:fill="E5DFEC"/>
            <w:vAlign w:val="center"/>
          </w:tcPr>
          <w:p w14:paraId="2D0D425A" w14:textId="77777777" w:rsidR="004928C3" w:rsidRPr="000C30F6" w:rsidRDefault="004928C3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394" w:type="dxa"/>
            <w:shd w:val="clear" w:color="auto" w:fill="E5DFEC"/>
            <w:vAlign w:val="center"/>
          </w:tcPr>
          <w:p w14:paraId="70B7448B" w14:textId="77777777" w:rsidR="004928C3" w:rsidRPr="000C30F6" w:rsidRDefault="004928C3" w:rsidP="002E1DE3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41CD7E22" w14:textId="77777777" w:rsidR="004928C3" w:rsidRPr="000C30F6" w:rsidRDefault="004928C3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9" w:type="dxa"/>
            <w:shd w:val="clear" w:color="auto" w:fill="E5DFEC"/>
            <w:vAlign w:val="center"/>
          </w:tcPr>
          <w:p w14:paraId="036CBF17" w14:textId="77777777" w:rsidR="004928C3" w:rsidRPr="000C30F6" w:rsidRDefault="004928C3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/หน่วยงาน</w:t>
            </w:r>
          </w:p>
        </w:tc>
      </w:tr>
      <w:tr w:rsidR="004928C3" w:rsidRPr="000C30F6" w14:paraId="52AB8B4A" w14:textId="77777777" w:rsidTr="004928C3">
        <w:trPr>
          <w:trHeight w:val="307"/>
        </w:trPr>
        <w:tc>
          <w:tcPr>
            <w:tcW w:w="3879" w:type="dxa"/>
            <w:tcBorders>
              <w:bottom w:val="single" w:sz="4" w:space="0" w:color="auto"/>
            </w:tcBorders>
            <w:shd w:val="clear" w:color="auto" w:fill="F2F2F2"/>
          </w:tcPr>
          <w:p w14:paraId="4D0A6649" w14:textId="1E0DE920" w:rsidR="004928C3" w:rsidRPr="000C30F6" w:rsidRDefault="004928C3" w:rsidP="004928C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องค์ประกอบที่ </w:t>
            </w:r>
            <w:r w:rsidRPr="000C30F6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="003354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ผลิตบัณฑิต</w:t>
            </w:r>
          </w:p>
        </w:tc>
        <w:tc>
          <w:tcPr>
            <w:tcW w:w="3631" w:type="dxa"/>
            <w:tcBorders>
              <w:bottom w:val="single" w:sz="4" w:space="0" w:color="auto"/>
            </w:tcBorders>
            <w:shd w:val="clear" w:color="auto" w:fill="F2F2F2"/>
          </w:tcPr>
          <w:p w14:paraId="2302EF4A" w14:textId="77777777" w:rsidR="004928C3" w:rsidRPr="000C30F6" w:rsidRDefault="004928C3" w:rsidP="002E1DE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  <w:shd w:val="clear" w:color="auto" w:fill="F2F2F2"/>
          </w:tcPr>
          <w:p w14:paraId="42A2AB85" w14:textId="77777777" w:rsidR="004928C3" w:rsidRPr="000C30F6" w:rsidRDefault="004928C3" w:rsidP="002E1DE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2F2F2"/>
          </w:tcPr>
          <w:p w14:paraId="759AEBA6" w14:textId="77777777" w:rsidR="004928C3" w:rsidRPr="000C30F6" w:rsidRDefault="004928C3" w:rsidP="002E1DE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2F2F2"/>
          </w:tcPr>
          <w:p w14:paraId="534F3371" w14:textId="77777777" w:rsidR="004928C3" w:rsidRPr="000C30F6" w:rsidRDefault="004928C3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F2F2F2"/>
          </w:tcPr>
          <w:p w14:paraId="207564DF" w14:textId="77777777" w:rsidR="004928C3" w:rsidRPr="000C30F6" w:rsidRDefault="004928C3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928C3" w:rsidRPr="000C30F6" w14:paraId="5B1C9A27" w14:textId="77777777" w:rsidTr="004928C3">
        <w:trPr>
          <w:trHeight w:val="292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0B6C47" w14:textId="77777777" w:rsidR="004928C3" w:rsidRPr="000C30F6" w:rsidRDefault="004928C3" w:rsidP="002E1DE3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แนวทางเสริม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45A3D4" w14:textId="77777777" w:rsidR="004928C3" w:rsidRPr="000C30F6" w:rsidRDefault="004928C3" w:rsidP="002E1DE3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AAD328" w14:textId="77777777" w:rsidR="004928C3" w:rsidRPr="000C30F6" w:rsidRDefault="004928C3" w:rsidP="002E1DE3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7388E2" w14:textId="77777777" w:rsidR="004928C3" w:rsidRPr="000C30F6" w:rsidRDefault="004928C3" w:rsidP="002E1DE3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5740C2" w14:textId="77777777" w:rsidR="004928C3" w:rsidRPr="000C30F6" w:rsidRDefault="004928C3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5C39A7" w14:textId="77777777" w:rsidR="004928C3" w:rsidRPr="000C30F6" w:rsidRDefault="004928C3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</w:tr>
      <w:tr w:rsidR="004928C3" w:rsidRPr="00065B49" w14:paraId="4E3ECAEE" w14:textId="77777777" w:rsidTr="004928C3">
        <w:trPr>
          <w:trHeight w:val="330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A5E1" w14:textId="77777777" w:rsidR="004928C3" w:rsidRPr="000C30F6" w:rsidRDefault="004928C3" w:rsidP="002E1DE3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8F2A" w14:textId="77777777" w:rsidR="004928C3" w:rsidRPr="00065B49" w:rsidRDefault="004928C3" w:rsidP="002E1DE3">
            <w:pPr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2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>.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 xml:space="preserve"> โครงการแปลงแผน</w:t>
            </w:r>
            <w: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กลยุทธ์เป็นแผนปฏิบัติราชการก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ะจำปี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23CA" w14:textId="77777777" w:rsidR="004928C3" w:rsidRPr="00065B49" w:rsidRDefault="004928C3" w:rsidP="002E1DE3">
            <w:pPr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1. 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จำนวนผู้เข้าร่วม คิดเป็น</w:t>
            </w:r>
          </w:p>
          <w:p w14:paraId="3F08B494" w14:textId="77777777" w:rsidR="004928C3" w:rsidRPr="00065B49" w:rsidRDefault="004928C3" w:rsidP="002E1DE3">
            <w:pPr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ร้อยละ 80</w:t>
            </w:r>
          </w:p>
          <w:p w14:paraId="4C047472" w14:textId="77777777" w:rsidR="004928C3" w:rsidRPr="00065B49" w:rsidRDefault="004928C3" w:rsidP="002E1DE3">
            <w:pPr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2. 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แผนปฏิบัติราชก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1BB8" w14:textId="77777777" w:rsidR="004928C3" w:rsidRPr="00065B49" w:rsidRDefault="004928C3" w:rsidP="004928C3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 xml:space="preserve">ก.ค. 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– </w:t>
            </w:r>
            <w: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ก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47AB" w14:textId="77777777" w:rsidR="004928C3" w:rsidRPr="00065B49" w:rsidRDefault="004928C3" w:rsidP="002E1DE3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28"/>
              </w:rPr>
              <w:t>50,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>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658E" w14:textId="77777777" w:rsidR="004928C3" w:rsidRPr="00065B49" w:rsidRDefault="004928C3" w:rsidP="002E1DE3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- กองนโยบายแ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น</w:t>
            </w:r>
          </w:p>
        </w:tc>
      </w:tr>
      <w:tr w:rsidR="004928C3" w:rsidRPr="00065B49" w14:paraId="016D46C8" w14:textId="77777777" w:rsidTr="004928C3">
        <w:trPr>
          <w:trHeight w:val="395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FBFE33" w14:textId="77777777" w:rsidR="004928C3" w:rsidRPr="004928C3" w:rsidRDefault="004928C3" w:rsidP="004928C3">
            <w:pPr>
              <w:tabs>
                <w:tab w:val="left" w:pos="240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ข้อเสนอแนะในการปรับปรุง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53E064" w14:textId="77777777" w:rsidR="004928C3" w:rsidRPr="004928C3" w:rsidRDefault="004928C3" w:rsidP="004928C3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42B74" w14:textId="77777777" w:rsidR="004928C3" w:rsidRPr="00065B49" w:rsidRDefault="004928C3" w:rsidP="002E1DE3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93D3C9" w14:textId="77777777" w:rsidR="004928C3" w:rsidRPr="004928C3" w:rsidRDefault="004928C3" w:rsidP="004928C3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30AD45" w14:textId="77777777" w:rsidR="004928C3" w:rsidRPr="00065B49" w:rsidRDefault="004928C3" w:rsidP="002E1DE3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741597" w14:textId="77777777" w:rsidR="004928C3" w:rsidRPr="00065B49" w:rsidRDefault="004928C3" w:rsidP="002E1DE3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</w:tr>
      <w:tr w:rsidR="004928C3" w:rsidRPr="00065B49" w14:paraId="205ED0E3" w14:textId="77777777" w:rsidTr="004928C3">
        <w:trPr>
          <w:trHeight w:val="425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231F" w14:textId="77777777" w:rsidR="004928C3" w:rsidRPr="000C30F6" w:rsidRDefault="004928C3" w:rsidP="002E1DE3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4C81" w14:textId="50502773" w:rsidR="004928C3" w:rsidRPr="00065B49" w:rsidRDefault="004928C3" w:rsidP="002E1DE3">
            <w:pPr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1. 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จัดทำปฏิทินการดำเนินงานเกี่ยวกับการปฏิบัติงานตามนโยบายและแผนของมหาทยา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9001" w14:textId="41EF534D" w:rsidR="004928C3" w:rsidRPr="00065B49" w:rsidRDefault="004928C3" w:rsidP="002E1DE3">
            <w:pPr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1. มีแผนการดำเนินงา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FF90" w14:textId="75227123" w:rsidR="004928C3" w:rsidRPr="00065B49" w:rsidRDefault="004928C3" w:rsidP="002E1DE3">
            <w:pPr>
              <w:rPr>
                <w:rFonts w:ascii="TH SarabunIT๙" w:hAnsi="TH SarabunIT๙" w:cs="TH SarabunIT๙" w:hint="cs"/>
                <w:color w:val="FFFFFF" w:themeColor="background1"/>
                <w:sz w:val="28"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 xml:space="preserve">ม.ค. 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>25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DBA8" w14:textId="455B3045" w:rsidR="004928C3" w:rsidRPr="00065B49" w:rsidRDefault="004928C3" w:rsidP="00F2726E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ม่ใช้งบประมาณ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9090" w14:textId="796BC578" w:rsidR="004928C3" w:rsidRPr="00065B49" w:rsidRDefault="004928C3" w:rsidP="002E1DE3">
            <w:pPr>
              <w:ind w:right="-59"/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- กองนโยบายและแผ</w:t>
            </w:r>
          </w:p>
        </w:tc>
      </w:tr>
      <w:tr w:rsidR="004928C3" w:rsidRPr="00065B49" w14:paraId="64D385BF" w14:textId="77777777" w:rsidTr="004928C3">
        <w:trPr>
          <w:trHeight w:val="68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804F81" w14:textId="4A6DF4E5" w:rsidR="004928C3" w:rsidRPr="000C30F6" w:rsidRDefault="004928C3" w:rsidP="004928C3">
            <w:pPr>
              <w:ind w:right="-59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องค์ประกอบที่ </w:t>
            </w:r>
            <w:r w:rsidRPr="000C30F6">
              <w:rPr>
                <w:rFonts w:ascii="TH SarabunIT๙" w:hAnsi="TH SarabunIT๙" w:cs="TH SarabunIT๙"/>
                <w:b/>
                <w:bCs/>
                <w:sz w:val="28"/>
              </w:rPr>
              <w:t xml:space="preserve">2  </w:t>
            </w:r>
            <w:r w:rsidR="003354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วิจัย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770D2A" w14:textId="77777777" w:rsidR="004928C3" w:rsidRPr="00065B49" w:rsidRDefault="004928C3" w:rsidP="002E1DE3">
            <w:pPr>
              <w:ind w:right="-59"/>
              <w:jc w:val="both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40BD21" w14:textId="77777777" w:rsidR="004928C3" w:rsidRPr="00065B49" w:rsidRDefault="004928C3" w:rsidP="002E1DE3">
            <w:pPr>
              <w:ind w:right="-59"/>
              <w:jc w:val="both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A46FA9" w14:textId="77777777" w:rsidR="004928C3" w:rsidRPr="00065B49" w:rsidRDefault="004928C3" w:rsidP="002E1DE3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5C639D" w14:textId="77777777" w:rsidR="004928C3" w:rsidRPr="00065B49" w:rsidRDefault="004928C3" w:rsidP="002E1DE3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6640DF" w14:textId="77777777" w:rsidR="004928C3" w:rsidRPr="00065B49" w:rsidRDefault="004928C3" w:rsidP="002E1DE3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</w:tr>
      <w:tr w:rsidR="004928C3" w:rsidRPr="00065B49" w14:paraId="2F4BDE42" w14:textId="77777777" w:rsidTr="004928C3">
        <w:trPr>
          <w:trHeight w:val="68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BEEF51" w14:textId="77777777" w:rsidR="004928C3" w:rsidRPr="000C30F6" w:rsidRDefault="004928C3" w:rsidP="002E1DE3">
            <w:pPr>
              <w:ind w:right="-59"/>
              <w:jc w:val="both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แนวทางเสริม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EFC4BA" w14:textId="77777777" w:rsidR="004928C3" w:rsidRPr="00065B49" w:rsidRDefault="004928C3" w:rsidP="002E1DE3">
            <w:pPr>
              <w:ind w:right="-59"/>
              <w:jc w:val="both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5AE64A" w14:textId="77777777" w:rsidR="004928C3" w:rsidRPr="00065B49" w:rsidRDefault="004928C3" w:rsidP="002E1DE3">
            <w:pPr>
              <w:ind w:right="-59"/>
              <w:jc w:val="both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41931A" w14:textId="77777777" w:rsidR="004928C3" w:rsidRPr="00065B49" w:rsidRDefault="004928C3" w:rsidP="002E1DE3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B52DC8" w14:textId="77777777" w:rsidR="004928C3" w:rsidRPr="00065B49" w:rsidRDefault="004928C3" w:rsidP="002E1DE3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AA0342" w14:textId="77777777" w:rsidR="004928C3" w:rsidRPr="00065B49" w:rsidRDefault="004928C3" w:rsidP="002E1DE3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</w:tr>
      <w:tr w:rsidR="004928C3" w:rsidRPr="00065B49" w14:paraId="4C20A647" w14:textId="77777777" w:rsidTr="006A0D19">
        <w:trPr>
          <w:trHeight w:val="1086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574E" w14:textId="77777777" w:rsidR="004928C3" w:rsidRPr="006A0D19" w:rsidRDefault="004928C3" w:rsidP="006A0D19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64B5" w14:textId="77777777" w:rsidR="004928C3" w:rsidRPr="006A0D19" w:rsidRDefault="004928C3" w:rsidP="006A0D19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341F" w14:textId="77777777" w:rsidR="004928C3" w:rsidRPr="006A0D19" w:rsidRDefault="004928C3" w:rsidP="006A0D19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3DDC" w14:textId="77777777" w:rsidR="004928C3" w:rsidRPr="00065B49" w:rsidRDefault="004928C3" w:rsidP="002E1DE3">
            <w:pPr>
              <w:ind w:right="-59"/>
              <w:rPr>
                <w:rFonts w:ascii="TH SarabunIT๙" w:hAnsi="TH SarabunIT๙" w:cs="TH SarabunIT๙" w:hint="cs"/>
                <w:color w:val="FFFFFF" w:themeColor="background1"/>
                <w:sz w:val="28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0E64" w14:textId="77777777" w:rsidR="004928C3" w:rsidRPr="00065B49" w:rsidRDefault="004928C3" w:rsidP="00F2726E">
            <w:pPr>
              <w:ind w:right="-59"/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FAB4" w14:textId="77777777" w:rsidR="004928C3" w:rsidRPr="00065B49" w:rsidRDefault="004928C3" w:rsidP="002E1DE3">
            <w:pPr>
              <w:ind w:right="-59"/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</w:pPr>
          </w:p>
        </w:tc>
      </w:tr>
      <w:tr w:rsidR="004928C3" w:rsidRPr="00065B49" w14:paraId="453CCF0F" w14:textId="77777777" w:rsidTr="004928C3">
        <w:trPr>
          <w:trHeight w:val="68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97D84C" w14:textId="77777777" w:rsidR="004928C3" w:rsidRPr="004928C3" w:rsidRDefault="004928C3" w:rsidP="002E1DE3">
            <w:pPr>
              <w:tabs>
                <w:tab w:val="left" w:pos="240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ข้อเสนอแนะในการปรับปรุง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51A1AB" w14:textId="77777777" w:rsidR="004928C3" w:rsidRPr="00065B49" w:rsidRDefault="004928C3" w:rsidP="002E1DE3">
            <w:pPr>
              <w:ind w:right="-59"/>
              <w:jc w:val="both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B3F097" w14:textId="77777777" w:rsidR="004928C3" w:rsidRPr="00065B49" w:rsidRDefault="004928C3" w:rsidP="002E1DE3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21B809" w14:textId="77777777" w:rsidR="004928C3" w:rsidRPr="00065B49" w:rsidRDefault="004928C3" w:rsidP="002E1DE3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9DE965" w14:textId="77777777" w:rsidR="004928C3" w:rsidRPr="00065B49" w:rsidRDefault="004928C3" w:rsidP="002E1DE3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0F7D0B" w14:textId="77777777" w:rsidR="004928C3" w:rsidRPr="00065B49" w:rsidRDefault="004928C3" w:rsidP="002E1DE3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</w:tr>
      <w:tr w:rsidR="004928C3" w:rsidRPr="00065B49" w14:paraId="27B8F37D" w14:textId="77777777" w:rsidTr="004928C3">
        <w:trPr>
          <w:trHeight w:val="68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57E7" w14:textId="77777777" w:rsidR="004928C3" w:rsidRPr="000C30F6" w:rsidRDefault="004928C3" w:rsidP="002E1DE3">
            <w:pPr>
              <w:ind w:right="-59"/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1082" w14:textId="77777777" w:rsidR="004928C3" w:rsidRPr="00065B49" w:rsidRDefault="004928C3" w:rsidP="002E1DE3">
            <w:pPr>
              <w:ind w:right="-59"/>
              <w:jc w:val="both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3207" w14:textId="77777777" w:rsidR="004928C3" w:rsidRPr="00065B49" w:rsidRDefault="004928C3" w:rsidP="002E1DE3">
            <w:pPr>
              <w:ind w:right="-59"/>
              <w:jc w:val="both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1879" w14:textId="77777777" w:rsidR="004928C3" w:rsidRPr="00065B49" w:rsidRDefault="004928C3" w:rsidP="002E1DE3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C34D" w14:textId="77777777" w:rsidR="004928C3" w:rsidRPr="00065B49" w:rsidRDefault="004928C3" w:rsidP="002E1DE3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7004" w14:textId="77777777" w:rsidR="004928C3" w:rsidRPr="00065B49" w:rsidRDefault="004928C3" w:rsidP="002E1DE3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</w:tr>
      <w:tr w:rsidR="003354B8" w:rsidRPr="000C30F6" w14:paraId="7BA853C6" w14:textId="77777777" w:rsidTr="003354B8">
        <w:trPr>
          <w:trHeight w:val="68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3BAB5D" w14:textId="77777777" w:rsidR="003354B8" w:rsidRPr="000C30F6" w:rsidRDefault="003354B8" w:rsidP="003354B8">
            <w:pPr>
              <w:ind w:right="-59"/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องค์ประกอบ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 การบริการวิชาการ</w:t>
            </w:r>
            <w:r w:rsidRPr="000C30F6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29F43D" w14:textId="77777777" w:rsidR="003354B8" w:rsidRPr="003354B8" w:rsidRDefault="003354B8" w:rsidP="003354B8">
            <w:pPr>
              <w:ind w:right="-59"/>
              <w:jc w:val="both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8B9FC1" w14:textId="77777777" w:rsidR="003354B8" w:rsidRPr="003354B8" w:rsidRDefault="003354B8" w:rsidP="003354B8">
            <w:pPr>
              <w:ind w:right="-59"/>
              <w:jc w:val="both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7C6F8D" w14:textId="77777777" w:rsidR="003354B8" w:rsidRPr="003354B8" w:rsidRDefault="003354B8" w:rsidP="003354B8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D05627" w14:textId="77777777" w:rsidR="003354B8" w:rsidRPr="003354B8" w:rsidRDefault="003354B8" w:rsidP="003354B8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85FF85" w14:textId="77777777" w:rsidR="003354B8" w:rsidRPr="003354B8" w:rsidRDefault="003354B8" w:rsidP="003354B8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</w:tr>
      <w:tr w:rsidR="003354B8" w:rsidRPr="000C30F6" w14:paraId="0B3BE1B5" w14:textId="77777777" w:rsidTr="003354B8">
        <w:trPr>
          <w:trHeight w:val="68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2D78F" w14:textId="77777777" w:rsidR="003354B8" w:rsidRPr="003354B8" w:rsidRDefault="003354B8" w:rsidP="003354B8">
            <w:pPr>
              <w:ind w:right="-59"/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354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นวทางเสริม</w:t>
            </w: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4298C" w14:textId="77777777" w:rsidR="003354B8" w:rsidRPr="003354B8" w:rsidRDefault="003354B8" w:rsidP="003354B8">
            <w:pPr>
              <w:ind w:right="-59"/>
              <w:jc w:val="both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A93DD" w14:textId="77777777" w:rsidR="003354B8" w:rsidRPr="003354B8" w:rsidRDefault="003354B8" w:rsidP="003354B8">
            <w:pPr>
              <w:ind w:right="-59"/>
              <w:jc w:val="both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73B02" w14:textId="77777777" w:rsidR="003354B8" w:rsidRPr="003354B8" w:rsidRDefault="003354B8" w:rsidP="003354B8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F9EA2" w14:textId="77777777" w:rsidR="003354B8" w:rsidRPr="003354B8" w:rsidRDefault="003354B8" w:rsidP="003354B8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5892A" w14:textId="77777777" w:rsidR="003354B8" w:rsidRPr="003354B8" w:rsidRDefault="003354B8" w:rsidP="003354B8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</w:tr>
      <w:tr w:rsidR="003354B8" w:rsidRPr="00065B49" w14:paraId="400805B6" w14:textId="77777777" w:rsidTr="003354B8">
        <w:trPr>
          <w:trHeight w:val="68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13E" w14:textId="77777777" w:rsidR="003354B8" w:rsidRPr="003354B8" w:rsidRDefault="003354B8" w:rsidP="003354B8">
            <w:pPr>
              <w:ind w:right="-59"/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7BC0" w14:textId="77777777" w:rsidR="003354B8" w:rsidRPr="00065B49" w:rsidRDefault="003354B8" w:rsidP="003354B8">
            <w:pPr>
              <w:ind w:right="-59"/>
              <w:jc w:val="both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2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>.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 xml:space="preserve"> โครงการแปลงแผน</w:t>
            </w:r>
            <w: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กลยุทธ์เป็นแผนปฏิบัติราชการก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ะจำปี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3F62" w14:textId="77777777" w:rsidR="003354B8" w:rsidRPr="00065B49" w:rsidRDefault="003354B8" w:rsidP="003354B8">
            <w:pPr>
              <w:ind w:right="-59"/>
              <w:jc w:val="both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1. 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จำนวนผู้เข้าร่วม คิดเป็น</w:t>
            </w:r>
          </w:p>
          <w:p w14:paraId="0CFEC4A2" w14:textId="45EA0A88" w:rsidR="003354B8" w:rsidRPr="00065B49" w:rsidRDefault="003354B8" w:rsidP="003354B8">
            <w:pPr>
              <w:ind w:right="-59"/>
              <w:jc w:val="both"/>
              <w:rPr>
                <w:rFonts w:ascii="TH SarabunIT๙" w:hAnsi="TH SarabunIT๙" w:cs="TH SarabunIT๙" w:hint="cs"/>
                <w:color w:val="FFFFFF" w:themeColor="background1"/>
                <w:sz w:val="28"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ร้อยละ 8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2364" w14:textId="77777777" w:rsidR="003354B8" w:rsidRPr="00065B49" w:rsidRDefault="003354B8" w:rsidP="003354B8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 xml:space="preserve">ก.ค. 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– </w:t>
            </w:r>
            <w: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ก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7111" w14:textId="77777777" w:rsidR="003354B8" w:rsidRPr="00065B49" w:rsidRDefault="003354B8" w:rsidP="003308F0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28"/>
              </w:rPr>
              <w:t>50,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>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8CCA" w14:textId="77777777" w:rsidR="003354B8" w:rsidRPr="00065B49" w:rsidRDefault="003354B8" w:rsidP="003354B8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- กองนโยบายแ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น</w:t>
            </w:r>
          </w:p>
        </w:tc>
      </w:tr>
      <w:tr w:rsidR="003354B8" w:rsidRPr="00065B49" w14:paraId="5B30F151" w14:textId="77777777" w:rsidTr="003354B8">
        <w:trPr>
          <w:trHeight w:val="68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F947" w14:textId="77777777" w:rsidR="003354B8" w:rsidRPr="003354B8" w:rsidRDefault="003354B8" w:rsidP="003354B8">
            <w:pPr>
              <w:ind w:right="-59"/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354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แนะในการปรับปรุง</w:t>
            </w: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CA52" w14:textId="77777777" w:rsidR="003354B8" w:rsidRPr="004928C3" w:rsidRDefault="003354B8" w:rsidP="003354B8">
            <w:pPr>
              <w:ind w:right="-59"/>
              <w:jc w:val="both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8819" w14:textId="77777777" w:rsidR="003354B8" w:rsidRPr="00065B49" w:rsidRDefault="003354B8" w:rsidP="003354B8">
            <w:pPr>
              <w:ind w:right="-59"/>
              <w:jc w:val="both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1EE5" w14:textId="77777777" w:rsidR="003354B8" w:rsidRPr="004928C3" w:rsidRDefault="003354B8" w:rsidP="003354B8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FBAD" w14:textId="77777777" w:rsidR="003354B8" w:rsidRPr="00065B49" w:rsidRDefault="003354B8" w:rsidP="003308F0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F670" w14:textId="77777777" w:rsidR="003354B8" w:rsidRPr="00065B49" w:rsidRDefault="003354B8" w:rsidP="003354B8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</w:tr>
      <w:tr w:rsidR="003354B8" w:rsidRPr="00065B49" w14:paraId="75770C0D" w14:textId="77777777" w:rsidTr="003354B8">
        <w:trPr>
          <w:trHeight w:val="68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86F7" w14:textId="77777777" w:rsidR="003354B8" w:rsidRPr="003354B8" w:rsidRDefault="003354B8" w:rsidP="003354B8">
            <w:pPr>
              <w:ind w:right="-59"/>
              <w:jc w:val="both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AA11" w14:textId="60D173D3" w:rsidR="003354B8" w:rsidRPr="00065B49" w:rsidRDefault="003354B8" w:rsidP="003354B8">
            <w:pPr>
              <w:ind w:right="-59"/>
              <w:jc w:val="both"/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1. 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จัดทำปฏิทินการดำเนินงานเกี่ยวกับการปฏิบัติงานตามนโยบายและแผนของมหาวิทยาล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5BC2" w14:textId="078A7D05" w:rsidR="003354B8" w:rsidRPr="00065B49" w:rsidRDefault="003354B8" w:rsidP="003354B8">
            <w:pPr>
              <w:ind w:right="-59"/>
              <w:jc w:val="both"/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1. มีแผนการดำเนินงา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067B" w14:textId="77777777" w:rsidR="003354B8" w:rsidRPr="00065B49" w:rsidRDefault="003354B8" w:rsidP="003354B8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 xml:space="preserve">ม.ค. 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>2557</w:t>
            </w:r>
          </w:p>
          <w:p w14:paraId="5E7270D4" w14:textId="77777777" w:rsidR="003354B8" w:rsidRPr="00065B49" w:rsidRDefault="003354B8" w:rsidP="003354B8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4E2E" w14:textId="66EAEF19" w:rsidR="003354B8" w:rsidRPr="00065B49" w:rsidRDefault="003354B8" w:rsidP="003308F0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ไม่ใช้บประมาณ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6CCF" w14:textId="2681C3F6" w:rsidR="003354B8" w:rsidRPr="00065B49" w:rsidRDefault="003354B8" w:rsidP="00F2726E">
            <w:pPr>
              <w:ind w:right="-59"/>
              <w:jc w:val="center"/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- กองนโยบายและแ</w:t>
            </w:r>
          </w:p>
        </w:tc>
      </w:tr>
    </w:tbl>
    <w:p w14:paraId="7D61D86D" w14:textId="77777777" w:rsidR="004928C3" w:rsidRDefault="004928C3" w:rsidP="0076698A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3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9"/>
        <w:gridCol w:w="3631"/>
        <w:gridCol w:w="3242"/>
        <w:gridCol w:w="1038"/>
        <w:gridCol w:w="1394"/>
        <w:gridCol w:w="1199"/>
      </w:tblGrid>
      <w:tr w:rsidR="003354B8" w:rsidRPr="000C30F6" w14:paraId="035DDABF" w14:textId="77777777" w:rsidTr="003308F0">
        <w:trPr>
          <w:trHeight w:val="863"/>
          <w:tblHeader/>
        </w:trPr>
        <w:tc>
          <w:tcPr>
            <w:tcW w:w="3879" w:type="dxa"/>
            <w:shd w:val="clear" w:color="auto" w:fill="E5DFEC"/>
            <w:vAlign w:val="center"/>
          </w:tcPr>
          <w:p w14:paraId="418F1D22" w14:textId="77777777" w:rsidR="003354B8" w:rsidRPr="000C30F6" w:rsidRDefault="003354B8" w:rsidP="003308F0">
            <w:pPr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ข้อเสนอแนะเพื่อการพัฒนา</w:t>
            </w:r>
          </w:p>
          <w:p w14:paraId="2A5D7AD1" w14:textId="77777777" w:rsidR="003354B8" w:rsidRPr="000C30F6" w:rsidRDefault="003354B8" w:rsidP="003308F0">
            <w:pPr>
              <w:ind w:left="-142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ดยคณะกรรมการประเมิน</w:t>
            </w:r>
          </w:p>
        </w:tc>
        <w:tc>
          <w:tcPr>
            <w:tcW w:w="3631" w:type="dxa"/>
            <w:shd w:val="clear" w:color="auto" w:fill="E5DFEC"/>
            <w:vAlign w:val="center"/>
          </w:tcPr>
          <w:p w14:paraId="5F3D791E" w14:textId="77777777" w:rsidR="003354B8" w:rsidRPr="000C30F6" w:rsidRDefault="003354B8" w:rsidP="003308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242" w:type="dxa"/>
            <w:shd w:val="clear" w:color="auto" w:fill="E5DFEC"/>
            <w:vAlign w:val="center"/>
          </w:tcPr>
          <w:p w14:paraId="545C61E4" w14:textId="77777777" w:rsidR="003354B8" w:rsidRPr="000C30F6" w:rsidRDefault="003354B8" w:rsidP="003308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และค่าเป้าหมายความสำเร็จ</w:t>
            </w:r>
          </w:p>
        </w:tc>
        <w:tc>
          <w:tcPr>
            <w:tcW w:w="1038" w:type="dxa"/>
            <w:shd w:val="clear" w:color="auto" w:fill="E5DFEC"/>
            <w:vAlign w:val="center"/>
          </w:tcPr>
          <w:p w14:paraId="77245A8A" w14:textId="77777777" w:rsidR="003354B8" w:rsidRPr="000C30F6" w:rsidRDefault="003354B8" w:rsidP="003308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394" w:type="dxa"/>
            <w:shd w:val="clear" w:color="auto" w:fill="E5DFEC"/>
            <w:vAlign w:val="center"/>
          </w:tcPr>
          <w:p w14:paraId="48B263DB" w14:textId="77777777" w:rsidR="003354B8" w:rsidRPr="000C30F6" w:rsidRDefault="003354B8" w:rsidP="003308F0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7EADAEFB" w14:textId="77777777" w:rsidR="003354B8" w:rsidRPr="000C30F6" w:rsidRDefault="003354B8" w:rsidP="003308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9" w:type="dxa"/>
            <w:shd w:val="clear" w:color="auto" w:fill="E5DFEC"/>
            <w:vAlign w:val="center"/>
          </w:tcPr>
          <w:p w14:paraId="681EDEFF" w14:textId="77777777" w:rsidR="003354B8" w:rsidRPr="000C30F6" w:rsidRDefault="003354B8" w:rsidP="003308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/หน่วยงาน</w:t>
            </w:r>
          </w:p>
        </w:tc>
      </w:tr>
      <w:tr w:rsidR="003354B8" w:rsidRPr="000C30F6" w14:paraId="60E21C4A" w14:textId="77777777" w:rsidTr="003354B8">
        <w:trPr>
          <w:trHeight w:val="425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FF7943" w14:textId="0E852B64" w:rsidR="003354B8" w:rsidRPr="003354B8" w:rsidRDefault="003354B8" w:rsidP="003308F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354B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องค์ประกอบที่ </w:t>
            </w:r>
            <w:r w:rsidRPr="003354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 ด้านศิลปวัฒนธรรมและความเป็นไทย</w:t>
            </w:r>
            <w:r w:rsidRPr="003354B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DBB896" w14:textId="77777777" w:rsidR="003354B8" w:rsidRPr="003354B8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4523A3" w14:textId="77777777" w:rsidR="003354B8" w:rsidRPr="003354B8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75198E" w14:textId="77777777" w:rsidR="003354B8" w:rsidRPr="003354B8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62214C" w14:textId="77777777" w:rsidR="003354B8" w:rsidRPr="003354B8" w:rsidRDefault="003354B8" w:rsidP="003354B8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A429BE" w14:textId="77777777" w:rsidR="003354B8" w:rsidRPr="003354B8" w:rsidRDefault="003354B8" w:rsidP="003354B8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</w:tr>
      <w:tr w:rsidR="003354B8" w:rsidRPr="000C30F6" w14:paraId="08B361D6" w14:textId="77777777" w:rsidTr="003354B8">
        <w:trPr>
          <w:trHeight w:val="425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41A8C" w14:textId="77777777" w:rsidR="003354B8" w:rsidRPr="003354B8" w:rsidRDefault="003354B8" w:rsidP="003308F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354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นวทางเสริม</w:t>
            </w: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B5AA1" w14:textId="77777777" w:rsidR="003354B8" w:rsidRPr="003354B8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0B04D" w14:textId="77777777" w:rsidR="003354B8" w:rsidRPr="003354B8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83D55" w14:textId="77777777" w:rsidR="003354B8" w:rsidRPr="003354B8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5CB09" w14:textId="77777777" w:rsidR="003354B8" w:rsidRPr="003354B8" w:rsidRDefault="003354B8" w:rsidP="003354B8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AD3FD" w14:textId="77777777" w:rsidR="003354B8" w:rsidRPr="003354B8" w:rsidRDefault="003354B8" w:rsidP="003354B8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</w:tr>
      <w:tr w:rsidR="003354B8" w:rsidRPr="00065B49" w14:paraId="302F67DA" w14:textId="77777777" w:rsidTr="003354B8">
        <w:trPr>
          <w:trHeight w:val="425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08CF" w14:textId="77777777" w:rsidR="003354B8" w:rsidRPr="000C30F6" w:rsidRDefault="003354B8" w:rsidP="003308F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E4A3" w14:textId="77777777" w:rsidR="003354B8" w:rsidRPr="00065B49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2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>.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 xml:space="preserve"> โครงการแปลงแผน</w:t>
            </w:r>
            <w: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กลยุทธ์เป็นแผนปฏิบัติราชการก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ะจำปี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0939" w14:textId="77777777" w:rsidR="003354B8" w:rsidRPr="00065B49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1. 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จำนวนผู้เข้าร่วม คิดเป็น</w:t>
            </w:r>
          </w:p>
          <w:p w14:paraId="0DFD988A" w14:textId="77777777" w:rsidR="003354B8" w:rsidRPr="00065B49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ร้อยละ 80</w:t>
            </w:r>
          </w:p>
          <w:p w14:paraId="54D1AEE3" w14:textId="77777777" w:rsidR="003354B8" w:rsidRPr="00065B49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2. 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แผนปฏิบัติราชก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229E" w14:textId="77777777" w:rsidR="003354B8" w:rsidRPr="00065B49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 xml:space="preserve">ก.ค. 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– </w:t>
            </w:r>
            <w: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ก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CD4F" w14:textId="77777777" w:rsidR="003354B8" w:rsidRPr="00065B49" w:rsidRDefault="003354B8" w:rsidP="003308F0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28"/>
              </w:rPr>
              <w:t>50,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>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153B" w14:textId="77777777" w:rsidR="003354B8" w:rsidRPr="00065B49" w:rsidRDefault="003354B8" w:rsidP="003308F0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- กองนโยบายแ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น</w:t>
            </w:r>
          </w:p>
        </w:tc>
      </w:tr>
      <w:tr w:rsidR="003354B8" w:rsidRPr="00065B49" w14:paraId="32DDD0BF" w14:textId="77777777" w:rsidTr="003354B8">
        <w:trPr>
          <w:trHeight w:val="425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F3DC" w14:textId="77777777" w:rsidR="003354B8" w:rsidRPr="003354B8" w:rsidRDefault="003354B8" w:rsidP="003354B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354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แนะในการปรับปรุง</w:t>
            </w: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F458" w14:textId="77777777" w:rsidR="003354B8" w:rsidRPr="004928C3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C15E" w14:textId="77777777" w:rsidR="003354B8" w:rsidRPr="00065B49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EE1D" w14:textId="77777777" w:rsidR="003354B8" w:rsidRPr="004928C3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CCDD" w14:textId="77777777" w:rsidR="003354B8" w:rsidRPr="00065B49" w:rsidRDefault="003354B8" w:rsidP="003308F0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1DB7" w14:textId="77777777" w:rsidR="003354B8" w:rsidRPr="00065B49" w:rsidRDefault="003354B8" w:rsidP="003308F0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</w:tr>
      <w:tr w:rsidR="003354B8" w:rsidRPr="00065B49" w14:paraId="34DABFFE" w14:textId="77777777" w:rsidTr="003354B8">
        <w:trPr>
          <w:trHeight w:val="425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EC02" w14:textId="77777777" w:rsidR="003354B8" w:rsidRPr="000C30F6" w:rsidRDefault="003354B8" w:rsidP="003308F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BA2D" w14:textId="77777777" w:rsidR="003354B8" w:rsidRPr="00065B49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1. 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จัดทำปฏิทินการดำเนินงานเกี่ยวกับการปฏิบัติงานตามนโยบายและแผนของมหาวิทยาลัย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4C0F" w14:textId="77777777" w:rsidR="003354B8" w:rsidRPr="00065B49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1. มีแผนการดำเนินงาน</w:t>
            </w:r>
          </w:p>
          <w:p w14:paraId="2704A1A9" w14:textId="77777777" w:rsidR="003354B8" w:rsidRPr="00065B49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</w:p>
          <w:p w14:paraId="77BA8B6F" w14:textId="77777777" w:rsidR="003354B8" w:rsidRPr="00065B49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269F" w14:textId="77777777" w:rsidR="003354B8" w:rsidRPr="00065B49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 xml:space="preserve">ม.ค. 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>2557</w:t>
            </w:r>
          </w:p>
          <w:p w14:paraId="4ACA80FF" w14:textId="77777777" w:rsidR="003354B8" w:rsidRPr="00065B49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8B4E" w14:textId="77777777" w:rsidR="003354B8" w:rsidRPr="00065B49" w:rsidRDefault="003354B8" w:rsidP="003308F0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ไม่ใช้งบประมาณ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12EA" w14:textId="77777777" w:rsidR="003354B8" w:rsidRPr="00065B49" w:rsidRDefault="003354B8" w:rsidP="003308F0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- กองนโยบายและแผน</w:t>
            </w:r>
          </w:p>
          <w:p w14:paraId="02168436" w14:textId="77777777" w:rsidR="003354B8" w:rsidRPr="00065B49" w:rsidRDefault="003354B8" w:rsidP="003308F0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</w:tr>
      <w:tr w:rsidR="003354B8" w:rsidRPr="000C30F6" w14:paraId="6C3899BA" w14:textId="77777777" w:rsidTr="003354B8">
        <w:trPr>
          <w:trHeight w:val="425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044BD7" w14:textId="7233F8E2" w:rsidR="003354B8" w:rsidRPr="003354B8" w:rsidRDefault="003354B8" w:rsidP="003308F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354B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องค์ประกอบที่ </w:t>
            </w:r>
            <w:r w:rsidRPr="003354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 การบริหารจัดการ</w:t>
            </w:r>
            <w:r w:rsidRPr="003354B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DE5C69" w14:textId="77777777" w:rsidR="003354B8" w:rsidRPr="003354B8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8BF1CD" w14:textId="77777777" w:rsidR="003354B8" w:rsidRPr="003354B8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C80E28" w14:textId="77777777" w:rsidR="003354B8" w:rsidRPr="003354B8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D3CF5A" w14:textId="77777777" w:rsidR="003354B8" w:rsidRPr="003354B8" w:rsidRDefault="003354B8" w:rsidP="003354B8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C679BA" w14:textId="77777777" w:rsidR="003354B8" w:rsidRPr="003354B8" w:rsidRDefault="003354B8" w:rsidP="003354B8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</w:tr>
      <w:tr w:rsidR="003354B8" w:rsidRPr="000C30F6" w14:paraId="68679A75" w14:textId="77777777" w:rsidTr="003354B8">
        <w:trPr>
          <w:trHeight w:val="425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E6782" w14:textId="77777777" w:rsidR="003354B8" w:rsidRPr="003354B8" w:rsidRDefault="003354B8" w:rsidP="003308F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354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นวทางเสริม</w:t>
            </w: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5D8A4" w14:textId="77777777" w:rsidR="003354B8" w:rsidRPr="003354B8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4F36D" w14:textId="77777777" w:rsidR="003354B8" w:rsidRPr="003354B8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B9382" w14:textId="77777777" w:rsidR="003354B8" w:rsidRPr="003354B8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6C62E" w14:textId="77777777" w:rsidR="003354B8" w:rsidRPr="003354B8" w:rsidRDefault="003354B8" w:rsidP="003354B8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DB863" w14:textId="77777777" w:rsidR="003354B8" w:rsidRPr="003354B8" w:rsidRDefault="003354B8" w:rsidP="003354B8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</w:tr>
      <w:tr w:rsidR="003354B8" w:rsidRPr="00065B49" w14:paraId="1071D6A4" w14:textId="77777777" w:rsidTr="003354B8">
        <w:trPr>
          <w:trHeight w:val="425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7B4E" w14:textId="77777777" w:rsidR="003354B8" w:rsidRPr="000C30F6" w:rsidRDefault="003354B8" w:rsidP="003308F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4264" w14:textId="77777777" w:rsidR="003354B8" w:rsidRPr="00065B49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2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>.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 xml:space="preserve"> โครงการแปลงแผน</w:t>
            </w:r>
            <w: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กลยุทธ์เป็นแผนปฏิบัติราชการก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ะจำปี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D51E" w14:textId="77777777" w:rsidR="003354B8" w:rsidRPr="00065B49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1. 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จำนวนผู้เข้าร่วม คิดเป็น</w:t>
            </w:r>
          </w:p>
          <w:p w14:paraId="27AF8AC2" w14:textId="77777777" w:rsidR="003354B8" w:rsidRPr="00065B49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ร้อยละ 80</w:t>
            </w:r>
          </w:p>
          <w:p w14:paraId="146B0A6C" w14:textId="77777777" w:rsidR="003354B8" w:rsidRPr="00065B49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2. 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แผนปฏิบัติราชก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91D2" w14:textId="77777777" w:rsidR="003354B8" w:rsidRPr="00065B49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 xml:space="preserve">ก.ค. 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– </w:t>
            </w:r>
            <w: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ก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1528" w14:textId="77777777" w:rsidR="003354B8" w:rsidRPr="00065B49" w:rsidRDefault="003354B8" w:rsidP="003308F0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28"/>
              </w:rPr>
              <w:t>50,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>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80A3" w14:textId="77777777" w:rsidR="003354B8" w:rsidRPr="00065B49" w:rsidRDefault="003354B8" w:rsidP="003308F0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- กองนโยบายแ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น</w:t>
            </w:r>
          </w:p>
        </w:tc>
      </w:tr>
      <w:tr w:rsidR="003354B8" w:rsidRPr="00065B49" w14:paraId="18130ACD" w14:textId="77777777" w:rsidTr="003354B8">
        <w:trPr>
          <w:trHeight w:val="425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1ADB" w14:textId="77777777" w:rsidR="003354B8" w:rsidRPr="003354B8" w:rsidRDefault="003354B8" w:rsidP="003354B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354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แนะในการปรับปรุง</w:t>
            </w: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3620" w14:textId="77777777" w:rsidR="003354B8" w:rsidRPr="004928C3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391F" w14:textId="77777777" w:rsidR="003354B8" w:rsidRPr="00065B49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4FBF" w14:textId="77777777" w:rsidR="003354B8" w:rsidRPr="004928C3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4B65" w14:textId="77777777" w:rsidR="003354B8" w:rsidRPr="00065B49" w:rsidRDefault="003354B8" w:rsidP="003308F0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4904" w14:textId="77777777" w:rsidR="003354B8" w:rsidRPr="00065B49" w:rsidRDefault="003354B8" w:rsidP="003308F0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</w:tr>
      <w:tr w:rsidR="003354B8" w:rsidRPr="00065B49" w14:paraId="4C84B412" w14:textId="77777777" w:rsidTr="003354B8">
        <w:trPr>
          <w:trHeight w:val="425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26FA" w14:textId="77777777" w:rsidR="003354B8" w:rsidRPr="000C30F6" w:rsidRDefault="003354B8" w:rsidP="003308F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09C1" w14:textId="77777777" w:rsidR="003354B8" w:rsidRPr="00065B49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1. 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จัดทำปฏิทินการดำเนินงานเกี่ยวกับการปฏิบัติงานตามนโยบายและแผนของมหาวิทยาลัย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0F25" w14:textId="77777777" w:rsidR="003354B8" w:rsidRPr="00065B49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1. มีแผนการดำเนินงาน</w:t>
            </w:r>
          </w:p>
          <w:p w14:paraId="05C6FD13" w14:textId="77777777" w:rsidR="003354B8" w:rsidRPr="00065B49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</w:p>
          <w:p w14:paraId="3DE7747B" w14:textId="77777777" w:rsidR="003354B8" w:rsidRPr="00065B49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5D76" w14:textId="77777777" w:rsidR="003354B8" w:rsidRPr="00065B49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 xml:space="preserve">ม.ค. 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>2557</w:t>
            </w:r>
          </w:p>
          <w:p w14:paraId="1F4A5C59" w14:textId="77777777" w:rsidR="003354B8" w:rsidRPr="00065B49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8C24" w14:textId="77777777" w:rsidR="003354B8" w:rsidRPr="00065B49" w:rsidRDefault="003354B8" w:rsidP="003308F0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ไม่ใช้งบประมาณ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154" w14:textId="77777777" w:rsidR="003354B8" w:rsidRPr="00065B49" w:rsidRDefault="003354B8" w:rsidP="003308F0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- กองนโยบายและแผน</w:t>
            </w:r>
          </w:p>
          <w:p w14:paraId="194022D3" w14:textId="77777777" w:rsidR="003354B8" w:rsidRPr="00065B49" w:rsidRDefault="003354B8" w:rsidP="003308F0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</w:tr>
    </w:tbl>
    <w:p w14:paraId="3DDD53CA" w14:textId="77777777" w:rsidR="003354B8" w:rsidRDefault="003354B8" w:rsidP="0076698A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14:paraId="095A4077" w14:textId="77777777" w:rsidR="00F2726E" w:rsidRDefault="00F2726E" w:rsidP="0076698A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14:paraId="2DB8BB85" w14:textId="5E554C3A" w:rsidR="004928C3" w:rsidRDefault="00CF3102" w:rsidP="0076698A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AA536" wp14:editId="20882924">
                <wp:simplePos x="0" y="0"/>
                <wp:positionH relativeFrom="column">
                  <wp:posOffset>5419725</wp:posOffset>
                </wp:positionH>
                <wp:positionV relativeFrom="paragraph">
                  <wp:posOffset>121285</wp:posOffset>
                </wp:positionV>
                <wp:extent cx="3079750" cy="132270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9750" cy="1322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E0CFCD" w14:textId="77777777" w:rsidR="0076698A" w:rsidRPr="00FE4840" w:rsidRDefault="0076698A" w:rsidP="0076698A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E484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ลงนามลายมือ/ลายเซ็น</w:t>
                            </w:r>
                          </w:p>
                          <w:p w14:paraId="0390B462" w14:textId="77777777" w:rsidR="0076698A" w:rsidRPr="00FE4840" w:rsidRDefault="0076698A" w:rsidP="0076698A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FE484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.....................................)</w:t>
                            </w:r>
                          </w:p>
                          <w:p w14:paraId="6164BCF6" w14:textId="7023C78B" w:rsidR="0076698A" w:rsidRPr="00FE4840" w:rsidRDefault="0076698A" w:rsidP="0076698A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FE484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ตำแหน่ง</w:t>
                            </w:r>
                            <w:r w:rsidRPr="00FE484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.....</w:t>
                            </w:r>
                            <w:r w:rsidR="007D33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คณบดี</w:t>
                            </w:r>
                            <w:r w:rsidRPr="00FE484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</w:t>
                            </w:r>
                          </w:p>
                          <w:p w14:paraId="70B20D65" w14:textId="77777777" w:rsidR="0076698A" w:rsidRPr="00FE4840" w:rsidRDefault="0076698A" w:rsidP="0076698A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FE484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ลงวันที่</w:t>
                            </w:r>
                            <w:r w:rsidRPr="00FE484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AA53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26.75pt;margin-top:9.55pt;width:242.5pt;height:10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" filled="f" stroked="f" strokeweight=".5pt">
                <v:textbox>
                  <w:txbxContent>
                    <w:p w14:paraId="18E0CFCD" w14:textId="77777777" w:rsidR="0076698A" w:rsidRPr="00FE4840" w:rsidRDefault="0076698A" w:rsidP="0076698A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FE484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ลงนามลายมือ/ลายเซ็น</w:t>
                      </w:r>
                    </w:p>
                    <w:p w14:paraId="0390B462" w14:textId="77777777" w:rsidR="0076698A" w:rsidRPr="00FE4840" w:rsidRDefault="0076698A" w:rsidP="0076698A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FE484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(.....................................)</w:t>
                      </w:r>
                    </w:p>
                    <w:p w14:paraId="6164BCF6" w14:textId="7023C78B" w:rsidR="0076698A" w:rsidRPr="00FE4840" w:rsidRDefault="0076698A" w:rsidP="0076698A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FE484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ตำแหน่ง</w:t>
                      </w:r>
                      <w:r w:rsidRPr="00FE484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.....</w:t>
                      </w:r>
                      <w:r w:rsidR="007D334B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คณบดี</w:t>
                      </w:r>
                      <w:r w:rsidRPr="00FE484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</w:t>
                      </w:r>
                    </w:p>
                    <w:p w14:paraId="70B20D65" w14:textId="77777777" w:rsidR="0076698A" w:rsidRPr="00FE4840" w:rsidRDefault="0076698A" w:rsidP="0076698A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FE484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ลงวันที่</w:t>
                      </w:r>
                      <w:r w:rsidRPr="00FE484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2FEA2C7" w14:textId="77777777" w:rsidR="004928C3" w:rsidRDefault="004928C3" w:rsidP="0076698A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14:paraId="1DB76E62" w14:textId="77777777" w:rsidR="004928C3" w:rsidRDefault="004928C3" w:rsidP="0076698A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14:paraId="21126106" w14:textId="77777777" w:rsidR="0076698A" w:rsidRPr="0076698A" w:rsidRDefault="0076698A" w:rsidP="0076698A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14:paraId="5C1419FC" w14:textId="2DB49DE3" w:rsidR="0076698A" w:rsidRPr="00BD12C7" w:rsidRDefault="0076698A" w:rsidP="0076698A">
      <w:pPr>
        <w:pStyle w:val="NoSpacing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2C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การจัดทำแผนพัฒนาคุณภาพ</w:t>
      </w:r>
      <w:r w:rsidR="007D334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ณะ</w:t>
      </w:r>
    </w:p>
    <w:p w14:paraId="0A35CE7D" w14:textId="517B2FE9" w:rsidR="006A0D19" w:rsidRPr="00BD12C7" w:rsidRDefault="0076698A" w:rsidP="0076698A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D12C7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คุณภาพ</w:t>
      </w:r>
      <w:r w:rsidR="007D334B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</w:t>
      </w:r>
      <w:r w:rsidR="000E6A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D12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ผลการประเมินคุณภาพการศึกษาภายใน </w:t>
      </w:r>
      <w:r w:rsidR="007D334B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ณะ</w:t>
      </w:r>
      <w:r w:rsidR="000E6A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D12C7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 25</w:t>
      </w:r>
      <w:r w:rsidR="00CF3102" w:rsidRPr="000E6A12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BD12C7" w:rsidRPr="000E6A1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D12C7">
        <w:rPr>
          <w:rFonts w:ascii="TH SarabunIT๙" w:hAnsi="TH SarabunIT๙" w:cs="TH SarabunIT๙"/>
          <w:sz w:val="32"/>
          <w:szCs w:val="32"/>
          <w:cs/>
        </w:rPr>
        <w:t xml:space="preserve">  หมายถึ</w:t>
      </w:r>
      <w:r w:rsidR="006A0D19" w:rsidRPr="00BD12C7">
        <w:rPr>
          <w:rFonts w:ascii="TH SarabunIT๙" w:hAnsi="TH SarabunIT๙" w:cs="TH SarabunIT๙"/>
          <w:sz w:val="32"/>
          <w:szCs w:val="32"/>
          <w:cs/>
        </w:rPr>
        <w:t>ง  แผนพัฒนาคุณภาพ</w:t>
      </w:r>
      <w:r w:rsidR="007D334B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0E6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0D19" w:rsidRPr="00BD12C7">
        <w:rPr>
          <w:rFonts w:ascii="TH SarabunIT๙" w:hAnsi="TH SarabunIT๙" w:cs="TH SarabunIT๙"/>
          <w:sz w:val="32"/>
          <w:szCs w:val="32"/>
          <w:cs/>
        </w:rPr>
        <w:t>ที่ได้</w:t>
      </w:r>
      <w:r w:rsidRPr="00BD12C7">
        <w:rPr>
          <w:rFonts w:ascii="TH SarabunIT๙" w:hAnsi="TH SarabunIT๙" w:cs="TH SarabunIT๙"/>
          <w:sz w:val="32"/>
          <w:szCs w:val="32"/>
          <w:cs/>
        </w:rPr>
        <w:t xml:space="preserve">จากข้อเสนอแนะของคณะกรรมการประเมินคุณภาพการศึกษาภายใน </w:t>
      </w:r>
      <w:r w:rsidR="007D334B">
        <w:rPr>
          <w:rFonts w:ascii="TH SarabunIT๙" w:hAnsi="TH SarabunIT๙" w:cs="TH SarabunIT๙"/>
          <w:sz w:val="32"/>
          <w:szCs w:val="32"/>
          <w:cs/>
        </w:rPr>
        <w:t>ระดับคณะ</w:t>
      </w:r>
      <w:r w:rsidR="000E6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12C7">
        <w:rPr>
          <w:rFonts w:ascii="TH SarabunIT๙" w:hAnsi="TH SarabunIT๙" w:cs="TH SarabunIT๙"/>
          <w:sz w:val="32"/>
          <w:szCs w:val="32"/>
          <w:cs/>
        </w:rPr>
        <w:t>ปีการศึกษา 25</w:t>
      </w:r>
      <w:r w:rsidR="00CF3102" w:rsidRPr="00BD12C7">
        <w:rPr>
          <w:rFonts w:ascii="TH SarabunIT๙" w:hAnsi="TH SarabunIT๙" w:cs="TH SarabunIT๙"/>
          <w:sz w:val="32"/>
          <w:szCs w:val="32"/>
        </w:rPr>
        <w:t>62</w:t>
      </w:r>
      <w:r w:rsidRPr="00BD12C7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4D3F4124" w14:textId="7DE9DBFA" w:rsidR="0076698A" w:rsidRPr="00BD12C7" w:rsidRDefault="0076698A" w:rsidP="0076698A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D12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เสนอแนะของคณะกรรมการประเมินคุณภาพการศึกษาภายใน </w:t>
      </w:r>
      <w:r w:rsidR="007D334B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ณะ</w:t>
      </w:r>
      <w:r w:rsidR="007D33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D12C7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 25</w:t>
      </w:r>
      <w:r w:rsidR="00CF3102" w:rsidRPr="00BD12C7">
        <w:rPr>
          <w:rFonts w:ascii="TH SarabunIT๙" w:hAnsi="TH SarabunIT๙" w:cs="TH SarabunIT๙"/>
          <w:b/>
          <w:bCs/>
          <w:sz w:val="32"/>
          <w:szCs w:val="32"/>
        </w:rPr>
        <w:t>62</w:t>
      </w:r>
      <w:r w:rsidRPr="00BD12C7">
        <w:rPr>
          <w:rFonts w:ascii="TH SarabunIT๙" w:hAnsi="TH SarabunIT๙" w:cs="TH SarabunIT๙"/>
          <w:sz w:val="32"/>
          <w:szCs w:val="32"/>
          <w:cs/>
        </w:rPr>
        <w:t xml:space="preserve">  หมายถึง  ข้อเสนอแนะที่ปรากฏในรายงานผลการตรวจประเมินคุณภาพการศึกษาภายใน </w:t>
      </w:r>
      <w:r w:rsidR="007D334B">
        <w:rPr>
          <w:rFonts w:ascii="TH SarabunIT๙" w:hAnsi="TH SarabunIT๙" w:cs="TH SarabunIT๙"/>
          <w:sz w:val="32"/>
          <w:szCs w:val="32"/>
          <w:cs/>
        </w:rPr>
        <w:t>ระดับคณะ</w:t>
      </w:r>
      <w:r w:rsidRPr="00BD12C7">
        <w:rPr>
          <w:rFonts w:ascii="TH SarabunIT๙" w:hAnsi="TH SarabunIT๙" w:cs="TH SarabunIT๙"/>
          <w:sz w:val="32"/>
          <w:szCs w:val="32"/>
          <w:cs/>
        </w:rPr>
        <w:t xml:space="preserve"> ปีการศึกษา 25</w:t>
      </w:r>
      <w:r w:rsidR="00CF3102" w:rsidRPr="00BD12C7">
        <w:rPr>
          <w:rFonts w:ascii="TH SarabunIT๙" w:hAnsi="TH SarabunIT๙" w:cs="TH SarabunIT๙"/>
          <w:sz w:val="32"/>
          <w:szCs w:val="32"/>
        </w:rPr>
        <w:t>62</w:t>
      </w:r>
    </w:p>
    <w:p w14:paraId="0EB2D09B" w14:textId="77777777" w:rsidR="0076698A" w:rsidRPr="00A76607" w:rsidRDefault="0076698A" w:rsidP="0076698A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A76607">
        <w:rPr>
          <w:rFonts w:ascii="TH SarabunIT๙" w:hAnsi="TH SarabunIT๙" w:cs="TH SarabunIT๙"/>
          <w:sz w:val="32"/>
          <w:szCs w:val="32"/>
          <w:cs/>
        </w:rPr>
        <w:t>ข้อเสนอแนะ 1 เรื่อง  สามารถมีแนวทางการพัฒนาหรือปรับปรุง  ได้มากกว่า 1 เรื่อง</w:t>
      </w:r>
    </w:p>
    <w:p w14:paraId="7CF98B91" w14:textId="6667BE37" w:rsidR="0076698A" w:rsidRPr="00A76607" w:rsidRDefault="0076698A" w:rsidP="0076698A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A76607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หรือปรับปรุง ที่ได้จากข้อเสนอแนะของคณะกรรมการประเมินคุณภาพการศึกษาภายใน </w:t>
      </w:r>
      <w:r w:rsidR="007D334B">
        <w:rPr>
          <w:rFonts w:ascii="TH SarabunIT๙" w:hAnsi="TH SarabunIT๙" w:cs="TH SarabunIT๙"/>
          <w:sz w:val="32"/>
          <w:szCs w:val="32"/>
          <w:cs/>
        </w:rPr>
        <w:t>ระดับคณะ</w:t>
      </w:r>
      <w:r w:rsidR="000E6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6607">
        <w:rPr>
          <w:rFonts w:ascii="TH SarabunIT๙" w:hAnsi="TH SarabunIT๙" w:cs="TH SarabunIT๙"/>
          <w:sz w:val="32"/>
          <w:szCs w:val="32"/>
          <w:cs/>
        </w:rPr>
        <w:t>ปีการศึกษา 25</w:t>
      </w:r>
      <w:r w:rsidR="00CF3102" w:rsidRPr="00A76607">
        <w:rPr>
          <w:rFonts w:ascii="TH SarabunIT๙" w:hAnsi="TH SarabunIT๙" w:cs="TH SarabunIT๙"/>
          <w:sz w:val="32"/>
          <w:szCs w:val="32"/>
        </w:rPr>
        <w:t>62</w:t>
      </w:r>
      <w:r w:rsidR="00F272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6607">
        <w:rPr>
          <w:rFonts w:ascii="TH SarabunIT๙" w:hAnsi="TH SarabunIT๙" w:cs="TH SarabunIT๙"/>
          <w:sz w:val="32"/>
          <w:szCs w:val="32"/>
          <w:cs/>
        </w:rPr>
        <w:t>และข้อเสนอแนะของ</w:t>
      </w:r>
      <w:r w:rsidR="00A76607" w:rsidRPr="00A76607">
        <w:rPr>
          <w:rFonts w:ascii="TH SarabunIT๙" w:hAnsi="TH SarabunIT๙" w:cs="TH SarabunIT๙" w:hint="cs"/>
          <w:sz w:val="32"/>
          <w:szCs w:val="32"/>
          <w:cs/>
        </w:rPr>
        <w:t>คณะกรรมการบริหา</w:t>
      </w:r>
      <w:r w:rsidR="000E6A12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7D334B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Pr="00A76607">
        <w:rPr>
          <w:rFonts w:ascii="TH SarabunIT๙" w:hAnsi="TH SarabunIT๙" w:cs="TH SarabunIT๙"/>
          <w:sz w:val="32"/>
          <w:szCs w:val="32"/>
          <w:cs/>
        </w:rPr>
        <w:t xml:space="preserve"> รวมทั้งข้อเสนอแนะของคณะกรรมการประจำ</w:t>
      </w:r>
      <w:r w:rsidR="007D334B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Pr="00A76607">
        <w:rPr>
          <w:rFonts w:ascii="TH SarabunIT๙" w:hAnsi="TH SarabunIT๙" w:cs="TH SarabunIT๙"/>
          <w:sz w:val="32"/>
          <w:szCs w:val="32"/>
          <w:cs/>
        </w:rPr>
        <w:t xml:space="preserve">  สามารถดำเนินการแบบบูรณาการร่วมกันได้</w:t>
      </w:r>
    </w:p>
    <w:p w14:paraId="0C6C41E6" w14:textId="77777777" w:rsidR="0076698A" w:rsidRPr="00A76607" w:rsidRDefault="0076698A" w:rsidP="0076698A">
      <w:pPr>
        <w:pStyle w:val="NoSpacing"/>
        <w:rPr>
          <w:rFonts w:ascii="TH SarabunIT๙" w:hAnsi="TH SarabunIT๙" w:cs="TH SarabunIT๙"/>
          <w:sz w:val="36"/>
          <w:szCs w:val="36"/>
        </w:rPr>
      </w:pPr>
    </w:p>
    <w:p w14:paraId="44772BF9" w14:textId="77777777" w:rsidR="00CD4D9B" w:rsidRPr="0076698A" w:rsidRDefault="00CD4D9B">
      <w:pPr>
        <w:rPr>
          <w:rFonts w:ascii="TH SarabunIT๙" w:hAnsi="TH SarabunIT๙" w:cs="TH SarabunIT๙"/>
        </w:rPr>
      </w:pPr>
    </w:p>
    <w:sectPr w:rsidR="00CD4D9B" w:rsidRPr="0076698A" w:rsidSect="004A03FA">
      <w:pgSz w:w="15840" w:h="12240" w:orient="landscape"/>
      <w:pgMar w:top="144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6117"/>
    <w:multiLevelType w:val="hybridMultilevel"/>
    <w:tmpl w:val="0742E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00C0"/>
    <w:multiLevelType w:val="hybridMultilevel"/>
    <w:tmpl w:val="006EC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01C18"/>
    <w:multiLevelType w:val="hybridMultilevel"/>
    <w:tmpl w:val="58A88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50044"/>
    <w:multiLevelType w:val="hybridMultilevel"/>
    <w:tmpl w:val="FF9C936A"/>
    <w:lvl w:ilvl="0" w:tplc="D33C4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C137C"/>
    <w:multiLevelType w:val="hybridMultilevel"/>
    <w:tmpl w:val="7A381F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E3E68"/>
    <w:multiLevelType w:val="hybridMultilevel"/>
    <w:tmpl w:val="019C1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C6546"/>
    <w:multiLevelType w:val="hybridMultilevel"/>
    <w:tmpl w:val="FCDE5D24"/>
    <w:lvl w:ilvl="0" w:tplc="8946A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846DC"/>
    <w:multiLevelType w:val="hybridMultilevel"/>
    <w:tmpl w:val="CEF06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610A4"/>
    <w:multiLevelType w:val="hybridMultilevel"/>
    <w:tmpl w:val="E5048760"/>
    <w:lvl w:ilvl="0" w:tplc="D2547B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7D654A"/>
    <w:multiLevelType w:val="hybridMultilevel"/>
    <w:tmpl w:val="4074058C"/>
    <w:lvl w:ilvl="0" w:tplc="53A8C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8E6AD3"/>
    <w:multiLevelType w:val="multilevel"/>
    <w:tmpl w:val="CD6680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3A824A41"/>
    <w:multiLevelType w:val="hybridMultilevel"/>
    <w:tmpl w:val="3B129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2198A"/>
    <w:multiLevelType w:val="hybridMultilevel"/>
    <w:tmpl w:val="10F4A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D5280"/>
    <w:multiLevelType w:val="hybridMultilevel"/>
    <w:tmpl w:val="63E83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C6671"/>
    <w:multiLevelType w:val="hybridMultilevel"/>
    <w:tmpl w:val="DD883052"/>
    <w:lvl w:ilvl="0" w:tplc="C2245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7B5E97"/>
    <w:multiLevelType w:val="hybridMultilevel"/>
    <w:tmpl w:val="B4E89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86AEB"/>
    <w:multiLevelType w:val="hybridMultilevel"/>
    <w:tmpl w:val="019C1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47EEB"/>
    <w:multiLevelType w:val="hybridMultilevel"/>
    <w:tmpl w:val="BFD4A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12021"/>
    <w:multiLevelType w:val="hybridMultilevel"/>
    <w:tmpl w:val="48C4E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3709B"/>
    <w:multiLevelType w:val="hybridMultilevel"/>
    <w:tmpl w:val="F6640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92EBB"/>
    <w:multiLevelType w:val="hybridMultilevel"/>
    <w:tmpl w:val="CF4C4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50C50"/>
    <w:multiLevelType w:val="hybridMultilevel"/>
    <w:tmpl w:val="F5C63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18"/>
  </w:num>
  <w:num w:numId="7">
    <w:abstractNumId w:val="5"/>
  </w:num>
  <w:num w:numId="8">
    <w:abstractNumId w:val="1"/>
  </w:num>
  <w:num w:numId="9">
    <w:abstractNumId w:val="16"/>
  </w:num>
  <w:num w:numId="10">
    <w:abstractNumId w:val="7"/>
  </w:num>
  <w:num w:numId="11">
    <w:abstractNumId w:val="6"/>
  </w:num>
  <w:num w:numId="12">
    <w:abstractNumId w:val="3"/>
  </w:num>
  <w:num w:numId="13">
    <w:abstractNumId w:val="20"/>
  </w:num>
  <w:num w:numId="14">
    <w:abstractNumId w:val="14"/>
  </w:num>
  <w:num w:numId="15">
    <w:abstractNumId w:val="2"/>
  </w:num>
  <w:num w:numId="16">
    <w:abstractNumId w:val="9"/>
  </w:num>
  <w:num w:numId="17">
    <w:abstractNumId w:val="17"/>
  </w:num>
  <w:num w:numId="18">
    <w:abstractNumId w:val="15"/>
  </w:num>
  <w:num w:numId="19">
    <w:abstractNumId w:val="11"/>
  </w:num>
  <w:num w:numId="20">
    <w:abstractNumId w:val="4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98A"/>
    <w:rsid w:val="000E6A12"/>
    <w:rsid w:val="001A0D2D"/>
    <w:rsid w:val="001C43FD"/>
    <w:rsid w:val="001D49C3"/>
    <w:rsid w:val="00212733"/>
    <w:rsid w:val="003354B8"/>
    <w:rsid w:val="004928C3"/>
    <w:rsid w:val="004A03FA"/>
    <w:rsid w:val="0056689F"/>
    <w:rsid w:val="006A0D19"/>
    <w:rsid w:val="0076698A"/>
    <w:rsid w:val="007D334B"/>
    <w:rsid w:val="0085204B"/>
    <w:rsid w:val="00971BFE"/>
    <w:rsid w:val="00A76607"/>
    <w:rsid w:val="00AA2366"/>
    <w:rsid w:val="00B16370"/>
    <w:rsid w:val="00BD12C7"/>
    <w:rsid w:val="00C465A2"/>
    <w:rsid w:val="00CD4D9B"/>
    <w:rsid w:val="00CF3102"/>
    <w:rsid w:val="00D8030F"/>
    <w:rsid w:val="00D95F54"/>
    <w:rsid w:val="00F2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55DCE"/>
  <w15:docId w15:val="{1BCB0E81-C935-49FF-B264-7F3CB770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98A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98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98A"/>
    <w:rPr>
      <w:rFonts w:ascii="Tahoma" w:eastAsia="Times New Roman" w:hAnsi="Tahoma" w:cs="Angsana New"/>
      <w:sz w:val="16"/>
      <w:szCs w:val="20"/>
      <w:lang w:bidi="th-TH"/>
    </w:rPr>
  </w:style>
  <w:style w:type="paragraph" w:styleId="NoSpacing">
    <w:name w:val="No Spacing"/>
    <w:uiPriority w:val="1"/>
    <w:qFormat/>
    <w:rsid w:val="0076698A"/>
    <w:pPr>
      <w:spacing w:after="0" w:line="240" w:lineRule="auto"/>
    </w:pPr>
    <w:rPr>
      <w:szCs w:val="28"/>
      <w:lang w:bidi="th-TH"/>
    </w:rPr>
  </w:style>
  <w:style w:type="table" w:styleId="TableGrid">
    <w:name w:val="Table Grid"/>
    <w:basedOn w:val="TableNormal"/>
    <w:uiPriority w:val="59"/>
    <w:rsid w:val="0076698A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D9BDA-C680-49D8-9B6C-21630851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</dc:creator>
  <cp:lastModifiedBy>Sujittar</cp:lastModifiedBy>
  <cp:revision>15</cp:revision>
  <cp:lastPrinted>2016-01-07T07:07:00Z</cp:lastPrinted>
  <dcterms:created xsi:type="dcterms:W3CDTF">2020-11-04T03:53:00Z</dcterms:created>
  <dcterms:modified xsi:type="dcterms:W3CDTF">2020-11-12T01:43:00Z</dcterms:modified>
</cp:coreProperties>
</file>